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F15E4" w14:textId="77777777" w:rsidR="00734207" w:rsidRPr="00486BF4" w:rsidRDefault="00734207">
      <w:pPr>
        <w:spacing w:after="104"/>
        <w:ind w:left="139" w:right="36"/>
      </w:pPr>
    </w:p>
    <w:p w14:paraId="0CA186DB" w14:textId="32147676" w:rsidR="00CD5687" w:rsidRPr="00486075" w:rsidRDefault="008A0035" w:rsidP="00734207">
      <w:pPr>
        <w:spacing w:after="120" w:line="259" w:lineRule="auto"/>
        <w:ind w:left="144"/>
        <w:jc w:val="right"/>
        <w:rPr>
          <w:b/>
          <w:bCs/>
          <w:i/>
        </w:rPr>
      </w:pPr>
      <w:r w:rsidRPr="00486075">
        <w:rPr>
          <w:b/>
          <w:bCs/>
          <w:i/>
        </w:rPr>
        <w:t xml:space="preserve">Annex </w:t>
      </w:r>
      <w:r w:rsidR="00734207" w:rsidRPr="00486075">
        <w:rPr>
          <w:b/>
          <w:bCs/>
          <w:i/>
        </w:rPr>
        <w:t>9</w:t>
      </w:r>
      <w:r w:rsidR="0049226D" w:rsidRPr="00486075">
        <w:rPr>
          <w:b/>
          <w:bCs/>
          <w:i/>
        </w:rPr>
        <w:t>.</w:t>
      </w:r>
      <w:r w:rsidRPr="00486075">
        <w:rPr>
          <w:b/>
          <w:bCs/>
          <w:i/>
        </w:rPr>
        <w:t xml:space="preserve"> Doctoral Research Project Proposal Form 202</w:t>
      </w:r>
      <w:r w:rsidR="00004B0E">
        <w:rPr>
          <w:b/>
          <w:bCs/>
          <w:i/>
        </w:rPr>
        <w:t>6</w:t>
      </w:r>
      <w:r w:rsidRPr="00486075">
        <w:rPr>
          <w:b/>
          <w:bCs/>
          <w:i/>
        </w:rPr>
        <w:t>– 202</w:t>
      </w:r>
      <w:r w:rsidR="00004B0E">
        <w:rPr>
          <w:b/>
          <w:bCs/>
          <w:i/>
        </w:rPr>
        <w:t>7</w:t>
      </w:r>
      <w:r w:rsidRPr="00486075">
        <w:rPr>
          <w:b/>
          <w:bCs/>
          <w:i/>
        </w:rPr>
        <w:t xml:space="preserve"> </w:t>
      </w:r>
      <w:r w:rsidR="00AF6C0C" w:rsidRPr="00486075">
        <w:rPr>
          <w:b/>
          <w:bCs/>
          <w:i/>
        </w:rPr>
        <w:t xml:space="preserve"> </w:t>
      </w:r>
    </w:p>
    <w:p w14:paraId="018F1AAE" w14:textId="77777777" w:rsidR="00486075" w:rsidRDefault="00486075" w:rsidP="00486075">
      <w:pPr>
        <w:spacing w:after="120" w:line="259" w:lineRule="auto"/>
        <w:ind w:left="144"/>
        <w:jc w:val="center"/>
        <w:rPr>
          <w:b/>
          <w:bCs/>
        </w:rPr>
      </w:pPr>
    </w:p>
    <w:p w14:paraId="2BBF32E3" w14:textId="21ACE9B9" w:rsidR="008A0035" w:rsidRPr="00486BF4" w:rsidRDefault="00486075" w:rsidP="00486075">
      <w:pPr>
        <w:spacing w:after="120" w:line="259" w:lineRule="auto"/>
        <w:ind w:left="144"/>
        <w:jc w:val="center"/>
        <w:rPr>
          <w:b/>
          <w:bCs/>
        </w:rPr>
      </w:pPr>
      <w:r w:rsidRPr="00486075">
        <w:rPr>
          <w:b/>
          <w:bCs/>
        </w:rPr>
        <w:t>Proposal for the doctoral research project</w:t>
      </w:r>
    </w:p>
    <w:p w14:paraId="610FF233" w14:textId="77777777" w:rsidR="008A0035" w:rsidRPr="00486BF4" w:rsidRDefault="008A0035" w:rsidP="008A0035">
      <w:pPr>
        <w:spacing w:line="259" w:lineRule="auto"/>
        <w:ind w:right="5"/>
        <w:jc w:val="center"/>
      </w:pPr>
      <w:r w:rsidRPr="00486BF4">
        <w:t xml:space="preserve">(maximum 4 pages) </w:t>
      </w:r>
    </w:p>
    <w:p w14:paraId="3BCB7029" w14:textId="77777777" w:rsidR="008A0035" w:rsidRPr="00486BF4" w:rsidRDefault="008A0035" w:rsidP="008A0035">
      <w:pPr>
        <w:spacing w:line="259" w:lineRule="auto"/>
        <w:ind w:left="53"/>
        <w:jc w:val="center"/>
      </w:pPr>
      <w:r w:rsidRPr="00486BF4">
        <w:t xml:space="preserve"> </w:t>
      </w:r>
    </w:p>
    <w:p w14:paraId="0F02CF84" w14:textId="77777777" w:rsidR="00830267" w:rsidRPr="00830267" w:rsidRDefault="00830267" w:rsidP="00AB453F">
      <w:pPr>
        <w:pStyle w:val="ListParagraph"/>
        <w:numPr>
          <w:ilvl w:val="0"/>
          <w:numId w:val="41"/>
        </w:numPr>
        <w:spacing w:line="259" w:lineRule="auto"/>
        <w:rPr>
          <w:b/>
        </w:rPr>
      </w:pPr>
      <w:r w:rsidRPr="00830267">
        <w:rPr>
          <w:b/>
        </w:rPr>
        <w:t>Scientific Doctorate</w:t>
      </w:r>
    </w:p>
    <w:p w14:paraId="2F2A4A86" w14:textId="79DFB146" w:rsidR="008A0035" w:rsidRPr="00830267" w:rsidRDefault="00830267" w:rsidP="00AB453F">
      <w:pPr>
        <w:pStyle w:val="ListParagraph"/>
        <w:numPr>
          <w:ilvl w:val="0"/>
          <w:numId w:val="41"/>
        </w:numPr>
        <w:spacing w:line="259" w:lineRule="auto"/>
        <w:rPr>
          <w:b/>
        </w:rPr>
      </w:pPr>
      <w:r w:rsidRPr="00830267">
        <w:rPr>
          <w:b/>
        </w:rPr>
        <w:t>Professional Doctorate</w:t>
      </w:r>
      <w:r w:rsidR="008A0035" w:rsidRPr="00830267">
        <w:rPr>
          <w:b/>
        </w:rPr>
        <w:t xml:space="preserve"> </w:t>
      </w:r>
    </w:p>
    <w:p w14:paraId="15A0BEB9" w14:textId="77777777" w:rsidR="00830267" w:rsidRPr="00486BF4" w:rsidRDefault="00830267" w:rsidP="00830267">
      <w:pPr>
        <w:pStyle w:val="ListParagraph"/>
        <w:spacing w:line="259" w:lineRule="auto"/>
        <w:ind w:left="773" w:firstLine="0"/>
      </w:pPr>
    </w:p>
    <w:p w14:paraId="0479D3D2" w14:textId="7915668F" w:rsidR="008A0035" w:rsidRPr="00486BF4" w:rsidRDefault="008A0035" w:rsidP="00AB453F">
      <w:pPr>
        <w:numPr>
          <w:ilvl w:val="0"/>
          <w:numId w:val="18"/>
        </w:numPr>
        <w:spacing w:after="16" w:line="248" w:lineRule="auto"/>
        <w:ind w:right="491" w:hanging="360"/>
      </w:pPr>
      <w:r w:rsidRPr="00486BF4">
        <w:t>Last and first name of the candidate</w:t>
      </w:r>
      <w:r w:rsidR="00084517" w:rsidRPr="00486BF4">
        <w:t>……………</w:t>
      </w:r>
      <w:r w:rsidRPr="00486BF4">
        <w:t xml:space="preserve"> </w:t>
      </w:r>
    </w:p>
    <w:p w14:paraId="50BFCA4C" w14:textId="77777777" w:rsidR="008A0035" w:rsidRPr="00486BF4" w:rsidRDefault="008A0035" w:rsidP="008A0035">
      <w:pPr>
        <w:spacing w:after="7" w:line="259" w:lineRule="auto"/>
      </w:pPr>
      <w:r w:rsidRPr="00486BF4">
        <w:t xml:space="preserve"> </w:t>
      </w:r>
    </w:p>
    <w:p w14:paraId="68C0A97D" w14:textId="56A91EB1" w:rsidR="008A0035" w:rsidRPr="00486BF4" w:rsidRDefault="008A0035" w:rsidP="00AB453F">
      <w:pPr>
        <w:numPr>
          <w:ilvl w:val="0"/>
          <w:numId w:val="18"/>
        </w:numPr>
        <w:spacing w:after="16" w:line="248" w:lineRule="auto"/>
        <w:ind w:right="491" w:hanging="360"/>
      </w:pPr>
      <w:r w:rsidRPr="00486BF4">
        <w:t>Last name and first name of the preferred Doctoral supervisor</w:t>
      </w:r>
      <w:r w:rsidR="00084517" w:rsidRPr="00486BF4">
        <w:t>……………</w:t>
      </w:r>
      <w:r w:rsidRPr="00486BF4">
        <w:t xml:space="preserve"> </w:t>
      </w:r>
    </w:p>
    <w:p w14:paraId="4232FF1F" w14:textId="77777777" w:rsidR="008A0035" w:rsidRPr="00486BF4" w:rsidRDefault="008A0035" w:rsidP="008A0035">
      <w:pPr>
        <w:spacing w:line="259" w:lineRule="auto"/>
      </w:pPr>
      <w:r w:rsidRPr="00486BF4">
        <w:t xml:space="preserve"> </w:t>
      </w:r>
    </w:p>
    <w:p w14:paraId="39721284" w14:textId="14BDD77E" w:rsidR="008A0035" w:rsidRPr="00486BF4" w:rsidRDefault="008A0035" w:rsidP="00AB453F">
      <w:pPr>
        <w:numPr>
          <w:ilvl w:val="0"/>
          <w:numId w:val="18"/>
        </w:numPr>
        <w:spacing w:after="16" w:line="248" w:lineRule="auto"/>
        <w:ind w:right="491" w:hanging="360"/>
      </w:pPr>
      <w:r w:rsidRPr="00486BF4">
        <w:t xml:space="preserve">Title of the </w:t>
      </w:r>
      <w:r w:rsidR="00486075">
        <w:t>r</w:t>
      </w:r>
      <w:r w:rsidRPr="00486BF4">
        <w:t xml:space="preserve">esearch theme: </w:t>
      </w:r>
      <w:r w:rsidR="00084517" w:rsidRPr="00486BF4">
        <w:t>……………</w:t>
      </w:r>
    </w:p>
    <w:p w14:paraId="683D2C04" w14:textId="77777777" w:rsidR="008A0035" w:rsidRPr="00486BF4" w:rsidRDefault="008A0035" w:rsidP="008A0035">
      <w:pPr>
        <w:spacing w:after="7" w:line="259" w:lineRule="auto"/>
      </w:pPr>
      <w:r w:rsidRPr="00486BF4">
        <w:t xml:space="preserve"> </w:t>
      </w:r>
    </w:p>
    <w:p w14:paraId="0DCE7C09" w14:textId="77777777" w:rsidR="008A0035" w:rsidRPr="00486BF4" w:rsidRDefault="008A0035" w:rsidP="00AB453F">
      <w:pPr>
        <w:numPr>
          <w:ilvl w:val="0"/>
          <w:numId w:val="18"/>
        </w:numPr>
        <w:spacing w:after="16" w:line="248" w:lineRule="auto"/>
        <w:ind w:right="491" w:hanging="360"/>
      </w:pPr>
      <w:r w:rsidRPr="00486BF4">
        <w:t xml:space="preserve">Scientific context and motivation of the chosen theme (accompanied by a bibliography) </w:t>
      </w:r>
    </w:p>
    <w:p w14:paraId="45790BEF" w14:textId="77777777" w:rsidR="008A0035" w:rsidRPr="00486BF4" w:rsidRDefault="008A0035" w:rsidP="008A0035">
      <w:pPr>
        <w:spacing w:after="4" w:line="259" w:lineRule="auto"/>
      </w:pPr>
      <w:r w:rsidRPr="00486BF4">
        <w:t xml:space="preserve"> </w:t>
      </w:r>
    </w:p>
    <w:p w14:paraId="4FCB9F2C" w14:textId="77777777" w:rsidR="008A0035" w:rsidRPr="00486BF4" w:rsidRDefault="008A0035" w:rsidP="00AB453F">
      <w:pPr>
        <w:numPr>
          <w:ilvl w:val="0"/>
          <w:numId w:val="18"/>
        </w:numPr>
        <w:spacing w:after="16" w:line="248" w:lineRule="auto"/>
        <w:ind w:right="491" w:hanging="360"/>
      </w:pPr>
      <w:r w:rsidRPr="00486BF4">
        <w:t xml:space="preserve">Research objectives </w:t>
      </w:r>
    </w:p>
    <w:p w14:paraId="51A64289" w14:textId="77777777" w:rsidR="008A0035" w:rsidRPr="00486BF4" w:rsidRDefault="008A0035" w:rsidP="008A0035">
      <w:pPr>
        <w:spacing w:line="259" w:lineRule="auto"/>
      </w:pPr>
      <w:r w:rsidRPr="00486BF4">
        <w:t xml:space="preserve"> </w:t>
      </w:r>
    </w:p>
    <w:p w14:paraId="72535CA8" w14:textId="77777777" w:rsidR="008A0035" w:rsidRPr="00486BF4" w:rsidRDefault="008A0035" w:rsidP="00AB453F">
      <w:pPr>
        <w:numPr>
          <w:ilvl w:val="0"/>
          <w:numId w:val="18"/>
        </w:numPr>
        <w:spacing w:after="16" w:line="248" w:lineRule="auto"/>
        <w:ind w:right="491" w:hanging="360"/>
      </w:pPr>
      <w:r w:rsidRPr="00486BF4">
        <w:t xml:space="preserve">Research methodology </w:t>
      </w:r>
    </w:p>
    <w:p w14:paraId="03167F8A" w14:textId="77777777" w:rsidR="008A0035" w:rsidRPr="00486BF4" w:rsidRDefault="008A0035" w:rsidP="008A0035">
      <w:pPr>
        <w:spacing w:after="4" w:line="259" w:lineRule="auto"/>
      </w:pPr>
      <w:r w:rsidRPr="00486BF4">
        <w:t xml:space="preserve"> </w:t>
      </w:r>
    </w:p>
    <w:p w14:paraId="112770D5" w14:textId="77777777" w:rsidR="008A0035" w:rsidRPr="00486BF4" w:rsidRDefault="008A0035" w:rsidP="00AB453F">
      <w:pPr>
        <w:numPr>
          <w:ilvl w:val="0"/>
          <w:numId w:val="18"/>
        </w:numPr>
        <w:spacing w:after="16" w:line="248" w:lineRule="auto"/>
        <w:ind w:right="491" w:hanging="360"/>
      </w:pPr>
      <w:r w:rsidRPr="00486BF4">
        <w:t xml:space="preserve">Estimated results </w:t>
      </w:r>
    </w:p>
    <w:p w14:paraId="3120487D" w14:textId="77777777" w:rsidR="008A0035" w:rsidRPr="00486BF4" w:rsidRDefault="008A0035" w:rsidP="008A0035">
      <w:pPr>
        <w:spacing w:after="7" w:line="259" w:lineRule="auto"/>
      </w:pPr>
      <w:r w:rsidRPr="00486BF4">
        <w:t xml:space="preserve"> </w:t>
      </w:r>
    </w:p>
    <w:p w14:paraId="3E89BB3A" w14:textId="77777777" w:rsidR="008A0035" w:rsidRPr="00486BF4" w:rsidRDefault="008A0035" w:rsidP="00AB453F">
      <w:pPr>
        <w:numPr>
          <w:ilvl w:val="0"/>
          <w:numId w:val="18"/>
        </w:numPr>
        <w:spacing w:after="16" w:line="248" w:lineRule="auto"/>
        <w:ind w:right="491" w:hanging="360"/>
      </w:pPr>
      <w:r w:rsidRPr="00486BF4">
        <w:t xml:space="preserve">Indicate at most 10 publications relevant for the proposed theme (it is mandatory that each publication be mentioned in the project proposal) </w:t>
      </w:r>
    </w:p>
    <w:p w14:paraId="44E0756A" w14:textId="77777777" w:rsidR="008A0035" w:rsidRPr="00486BF4" w:rsidRDefault="008A0035" w:rsidP="008A0035">
      <w:pPr>
        <w:spacing w:line="259" w:lineRule="auto"/>
      </w:pPr>
      <w:r w:rsidRPr="00486BF4">
        <w:t xml:space="preserve"> </w:t>
      </w:r>
    </w:p>
    <w:p w14:paraId="72053913" w14:textId="77777777" w:rsidR="008A0035" w:rsidRPr="00486BF4" w:rsidRDefault="008A0035" w:rsidP="008A0035">
      <w:pPr>
        <w:spacing w:line="259" w:lineRule="auto"/>
      </w:pPr>
      <w:r w:rsidRPr="00486BF4">
        <w:t xml:space="preserve">  </w:t>
      </w:r>
    </w:p>
    <w:p w14:paraId="4D6B7860" w14:textId="5606F2BB" w:rsidR="008A0035" w:rsidRDefault="008A0035" w:rsidP="008A0035">
      <w:pPr>
        <w:spacing w:line="259" w:lineRule="auto"/>
      </w:pPr>
      <w:r w:rsidRPr="00486BF4">
        <w:t xml:space="preserve"> </w:t>
      </w:r>
    </w:p>
    <w:p w14:paraId="639ACF3E" w14:textId="77777777" w:rsidR="00184D9A" w:rsidRPr="00486BF4" w:rsidRDefault="00184D9A" w:rsidP="008A0035">
      <w:pPr>
        <w:spacing w:line="259" w:lineRule="auto"/>
      </w:pPr>
    </w:p>
    <w:p w14:paraId="2EF5D910" w14:textId="77777777" w:rsidR="008A0035" w:rsidRPr="00486BF4" w:rsidRDefault="008A0035" w:rsidP="008A0035">
      <w:pPr>
        <w:spacing w:line="259" w:lineRule="auto"/>
      </w:pPr>
      <w:r w:rsidRPr="00486BF4">
        <w:t xml:space="preserve"> </w:t>
      </w:r>
    </w:p>
    <w:p w14:paraId="2894FAA7" w14:textId="77777777" w:rsidR="008A0035" w:rsidRPr="00486BF4" w:rsidRDefault="008A0035" w:rsidP="008A0035">
      <w:pPr>
        <w:spacing w:line="259" w:lineRule="auto"/>
      </w:pPr>
      <w:r w:rsidRPr="00486BF4">
        <w:t xml:space="preserve"> </w:t>
      </w:r>
    </w:p>
    <w:p w14:paraId="7660A936" w14:textId="77777777" w:rsidR="008A0035" w:rsidRPr="00486BF4" w:rsidRDefault="008A0035" w:rsidP="008A0035">
      <w:pPr>
        <w:tabs>
          <w:tab w:val="center" w:pos="989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005"/>
        </w:tabs>
      </w:pPr>
      <w:r w:rsidRPr="00486BF4">
        <w:rPr>
          <w:rFonts w:eastAsia="Calibri"/>
          <w:sz w:val="22"/>
        </w:rPr>
        <w:tab/>
      </w:r>
      <w:r w:rsidRPr="00486BF4">
        <w:t xml:space="preserve">Date:  </w:t>
      </w:r>
      <w:r w:rsidRPr="00486BF4">
        <w:tab/>
        <w:t xml:space="preserve"> </w:t>
      </w:r>
      <w:r w:rsidRPr="00486BF4">
        <w:tab/>
        <w:t xml:space="preserve"> </w:t>
      </w:r>
      <w:r w:rsidRPr="00486BF4">
        <w:tab/>
        <w:t xml:space="preserve"> </w:t>
      </w:r>
      <w:r w:rsidRPr="00486BF4">
        <w:tab/>
        <w:t xml:space="preserve"> </w:t>
      </w:r>
      <w:r w:rsidRPr="00486BF4">
        <w:tab/>
        <w:t xml:space="preserve"> </w:t>
      </w:r>
      <w:r w:rsidRPr="00486BF4">
        <w:tab/>
        <w:t xml:space="preserve"> </w:t>
      </w:r>
      <w:r w:rsidRPr="00486BF4">
        <w:tab/>
        <w:t xml:space="preserve">Signature: </w:t>
      </w:r>
    </w:p>
    <w:p w14:paraId="754886EF" w14:textId="77777777" w:rsidR="008A0035" w:rsidRPr="00486BF4" w:rsidRDefault="008A0035">
      <w:pPr>
        <w:spacing w:after="120" w:line="259" w:lineRule="auto"/>
        <w:ind w:left="144"/>
        <w:rPr>
          <w:b/>
          <w:bCs/>
        </w:rPr>
      </w:pPr>
    </w:p>
    <w:p w14:paraId="7A6D64A6" w14:textId="77777777" w:rsidR="008A0035" w:rsidRPr="00486BF4" w:rsidRDefault="008A0035">
      <w:pPr>
        <w:pStyle w:val="Heading1"/>
        <w:ind w:left="2385"/>
      </w:pPr>
    </w:p>
    <w:p w14:paraId="51BB2ED0" w14:textId="77777777" w:rsidR="008A0035" w:rsidRPr="00486BF4" w:rsidRDefault="008A0035" w:rsidP="008A0035"/>
    <w:p w14:paraId="14FFBACE" w14:textId="77777777" w:rsidR="008A0035" w:rsidRPr="00486BF4" w:rsidRDefault="008A0035" w:rsidP="008A0035"/>
    <w:p w14:paraId="31AE3120" w14:textId="77777777" w:rsidR="008A0035" w:rsidRPr="00486BF4" w:rsidRDefault="008A0035" w:rsidP="008A0035"/>
    <w:p w14:paraId="029F6CA0" w14:textId="77777777" w:rsidR="008A0035" w:rsidRPr="00486BF4" w:rsidRDefault="008A0035" w:rsidP="008A0035"/>
    <w:p w14:paraId="3916DAFE" w14:textId="77777777" w:rsidR="008A0035" w:rsidRPr="00486BF4" w:rsidRDefault="008A0035" w:rsidP="008A0035">
      <w:bookmarkStart w:id="0" w:name="_GoBack"/>
      <w:bookmarkEnd w:id="0"/>
    </w:p>
    <w:p w14:paraId="3CDC03D7" w14:textId="77777777" w:rsidR="008A0035" w:rsidRPr="00486BF4" w:rsidRDefault="008A0035" w:rsidP="008A0035"/>
    <w:p w14:paraId="5F8C171C" w14:textId="77777777" w:rsidR="008A0035" w:rsidRPr="00486BF4" w:rsidRDefault="008A0035" w:rsidP="008A0035"/>
    <w:p w14:paraId="1C5F7C5E" w14:textId="77777777" w:rsidR="008A0035" w:rsidRPr="00486BF4" w:rsidRDefault="008A0035" w:rsidP="008A0035"/>
    <w:p w14:paraId="1632EAE8" w14:textId="77777777" w:rsidR="008A0035" w:rsidRPr="00486BF4" w:rsidRDefault="008A0035" w:rsidP="008A0035"/>
    <w:p w14:paraId="3A6A8812" w14:textId="77777777" w:rsidR="008A0035" w:rsidRPr="00486BF4" w:rsidRDefault="008A0035" w:rsidP="008A0035"/>
    <w:p w14:paraId="23F2E073" w14:textId="77777777" w:rsidR="008A0035" w:rsidRPr="00486BF4" w:rsidRDefault="008A0035" w:rsidP="008A0035"/>
    <w:p w14:paraId="37996150" w14:textId="77777777" w:rsidR="008A0035" w:rsidRPr="00486BF4" w:rsidRDefault="008A0035" w:rsidP="008A0035"/>
    <w:p w14:paraId="1237031F" w14:textId="77777777" w:rsidR="008A0035" w:rsidRPr="00486BF4" w:rsidRDefault="008A0035" w:rsidP="008A0035"/>
    <w:sectPr w:rsidR="008A0035" w:rsidRPr="00486BF4" w:rsidSect="00084724">
      <w:footerReference w:type="even" r:id="rId8"/>
      <w:footerReference w:type="default" r:id="rId9"/>
      <w:footerReference w:type="first" r:id="rId10"/>
      <w:footnotePr>
        <w:numFmt w:val="chicago"/>
      </w:footnotePr>
      <w:pgSz w:w="11904" w:h="16840"/>
      <w:pgMar w:top="1128" w:right="1082" w:bottom="1210" w:left="990" w:header="720" w:footer="721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2DE5" w14:textId="77777777" w:rsidR="007D7034" w:rsidRDefault="007D7034">
      <w:r>
        <w:separator/>
      </w:r>
    </w:p>
  </w:endnote>
  <w:endnote w:type="continuationSeparator" w:id="0">
    <w:p w14:paraId="249BAAC2" w14:textId="77777777" w:rsidR="007D7034" w:rsidRDefault="007D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9925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8815B0" w14:textId="3AB8A74C" w:rsidR="00F01C97" w:rsidRDefault="00F01C97" w:rsidP="00F359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51367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C91F70" w14:textId="0E095670" w:rsidR="00F01C97" w:rsidRDefault="00F01C97" w:rsidP="00F359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F6B52" w14:textId="77777777" w:rsidR="00F01C97" w:rsidRDefault="00F01C97" w:rsidP="00084724">
    <w:pPr>
      <w:spacing w:line="259" w:lineRule="auto"/>
      <w:ind w:left="95" w:right="360"/>
      <w:jc w:val="center"/>
    </w:pPr>
    <w:r>
      <w:rPr>
        <w:rFonts w:ascii="Calibri" w:eastAsia="Calibri" w:hAnsi="Calibri" w:cs="Calibri"/>
        <w:sz w:val="20"/>
      </w:rPr>
      <w:t xml:space="preserve">0 </w:t>
    </w:r>
  </w:p>
  <w:p w14:paraId="4544F5BE" w14:textId="77777777" w:rsidR="00F01C97" w:rsidRDefault="00F01C97">
    <w:pPr>
      <w:spacing w:line="259" w:lineRule="auto"/>
      <w:ind w:left="144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AFED" w14:textId="55EF0B4F" w:rsidR="00F01C97" w:rsidRDefault="00F01C97" w:rsidP="00084724">
    <w:pPr>
      <w:pStyle w:val="Footer"/>
      <w:framePr w:wrap="none" w:vAnchor="text" w:hAnchor="margin" w:xAlign="center" w:y="1"/>
      <w:rPr>
        <w:rStyle w:val="PageNumber"/>
      </w:rPr>
    </w:pPr>
  </w:p>
  <w:p w14:paraId="1A012DDF" w14:textId="0D252166" w:rsidR="00F01C97" w:rsidRDefault="00F01C97">
    <w:pPr>
      <w:spacing w:line="259" w:lineRule="auto"/>
      <w:ind w:left="1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E84C" w14:textId="77777777" w:rsidR="00F01C97" w:rsidRDefault="00F01C97">
    <w:pPr>
      <w:spacing w:line="259" w:lineRule="auto"/>
      <w:ind w:left="95"/>
      <w:jc w:val="center"/>
    </w:pPr>
    <w:r>
      <w:rPr>
        <w:rFonts w:ascii="Calibri" w:eastAsia="Calibri" w:hAnsi="Calibri" w:cs="Calibri"/>
        <w:sz w:val="20"/>
      </w:rPr>
      <w:t xml:space="preserve">0 </w:t>
    </w:r>
  </w:p>
  <w:p w14:paraId="189F7D95" w14:textId="77777777" w:rsidR="00F01C97" w:rsidRDefault="00F01C97">
    <w:pPr>
      <w:spacing w:line="259" w:lineRule="auto"/>
      <w:ind w:left="144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B9E1" w14:textId="77777777" w:rsidR="007D7034" w:rsidRDefault="007D7034">
      <w:r>
        <w:separator/>
      </w:r>
    </w:p>
  </w:footnote>
  <w:footnote w:type="continuationSeparator" w:id="0">
    <w:p w14:paraId="647DF6BF" w14:textId="77777777" w:rsidR="007D7034" w:rsidRDefault="007D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49"/>
    <w:multiLevelType w:val="hybridMultilevel"/>
    <w:tmpl w:val="BB16F1CC"/>
    <w:lvl w:ilvl="0" w:tplc="C3960AA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E2E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280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220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7E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CF4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430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C1FF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8E5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3477C"/>
    <w:multiLevelType w:val="hybridMultilevel"/>
    <w:tmpl w:val="5AF83F48"/>
    <w:lvl w:ilvl="0" w:tplc="6340F0C6">
      <w:start w:val="1"/>
      <w:numFmt w:val="upperLetter"/>
      <w:lvlText w:val="%1."/>
      <w:lvlJc w:val="left"/>
      <w:pPr>
        <w:ind w:left="7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0" w:hanging="360"/>
      </w:pPr>
    </w:lvl>
    <w:lvl w:ilvl="2" w:tplc="0418001B" w:tentative="1">
      <w:start w:val="1"/>
      <w:numFmt w:val="lowerRoman"/>
      <w:lvlText w:val="%3."/>
      <w:lvlJc w:val="right"/>
      <w:pPr>
        <w:ind w:left="2170" w:hanging="180"/>
      </w:pPr>
    </w:lvl>
    <w:lvl w:ilvl="3" w:tplc="0418000F" w:tentative="1">
      <w:start w:val="1"/>
      <w:numFmt w:val="decimal"/>
      <w:lvlText w:val="%4."/>
      <w:lvlJc w:val="left"/>
      <w:pPr>
        <w:ind w:left="2890" w:hanging="360"/>
      </w:pPr>
    </w:lvl>
    <w:lvl w:ilvl="4" w:tplc="04180019" w:tentative="1">
      <w:start w:val="1"/>
      <w:numFmt w:val="lowerLetter"/>
      <w:lvlText w:val="%5."/>
      <w:lvlJc w:val="left"/>
      <w:pPr>
        <w:ind w:left="3610" w:hanging="360"/>
      </w:pPr>
    </w:lvl>
    <w:lvl w:ilvl="5" w:tplc="0418001B" w:tentative="1">
      <w:start w:val="1"/>
      <w:numFmt w:val="lowerRoman"/>
      <w:lvlText w:val="%6."/>
      <w:lvlJc w:val="right"/>
      <w:pPr>
        <w:ind w:left="4330" w:hanging="180"/>
      </w:pPr>
    </w:lvl>
    <w:lvl w:ilvl="6" w:tplc="0418000F" w:tentative="1">
      <w:start w:val="1"/>
      <w:numFmt w:val="decimal"/>
      <w:lvlText w:val="%7."/>
      <w:lvlJc w:val="left"/>
      <w:pPr>
        <w:ind w:left="5050" w:hanging="360"/>
      </w:pPr>
    </w:lvl>
    <w:lvl w:ilvl="7" w:tplc="04180019" w:tentative="1">
      <w:start w:val="1"/>
      <w:numFmt w:val="lowerLetter"/>
      <w:lvlText w:val="%8."/>
      <w:lvlJc w:val="left"/>
      <w:pPr>
        <w:ind w:left="5770" w:hanging="360"/>
      </w:pPr>
    </w:lvl>
    <w:lvl w:ilvl="8" w:tplc="041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A4228C9"/>
    <w:multiLevelType w:val="multilevel"/>
    <w:tmpl w:val="BEB4B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371AD"/>
    <w:multiLevelType w:val="hybridMultilevel"/>
    <w:tmpl w:val="B0BA73C0"/>
    <w:lvl w:ilvl="0" w:tplc="0D666AEE">
      <w:start w:val="1"/>
      <w:numFmt w:val="decimal"/>
      <w:lvlText w:val="(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AA74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67162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6D884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C6AC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46122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E9CBE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E41D6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0E956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870F3"/>
    <w:multiLevelType w:val="hybridMultilevel"/>
    <w:tmpl w:val="7BF4D53A"/>
    <w:lvl w:ilvl="0" w:tplc="35AECD60">
      <w:start w:val="1"/>
      <w:numFmt w:val="decimal"/>
      <w:lvlText w:val="(%1)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056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01F5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847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4AC8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E8F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A26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EB1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EF8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1F72E1"/>
    <w:multiLevelType w:val="hybridMultilevel"/>
    <w:tmpl w:val="80362A2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E6B57"/>
    <w:multiLevelType w:val="hybridMultilevel"/>
    <w:tmpl w:val="8FA8B998"/>
    <w:lvl w:ilvl="0" w:tplc="08090017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977C92"/>
    <w:multiLevelType w:val="hybridMultilevel"/>
    <w:tmpl w:val="4A68E01E"/>
    <w:lvl w:ilvl="0" w:tplc="6300856E">
      <w:start w:val="1"/>
      <w:numFmt w:val="decimal"/>
      <w:lvlText w:val="(%1)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 w15:restartNumberingAfterBreak="0">
    <w:nsid w:val="1C5B7F62"/>
    <w:multiLevelType w:val="hybridMultilevel"/>
    <w:tmpl w:val="429A9BC6"/>
    <w:lvl w:ilvl="0" w:tplc="08090017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D59FA"/>
    <w:multiLevelType w:val="hybridMultilevel"/>
    <w:tmpl w:val="AAD06DF2"/>
    <w:lvl w:ilvl="0" w:tplc="073AA9C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1F2332BB"/>
    <w:multiLevelType w:val="hybridMultilevel"/>
    <w:tmpl w:val="4E78A14E"/>
    <w:lvl w:ilvl="0" w:tplc="9BE8BA7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246C2C"/>
    <w:multiLevelType w:val="hybridMultilevel"/>
    <w:tmpl w:val="257A1112"/>
    <w:lvl w:ilvl="0" w:tplc="0418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206155CD"/>
    <w:multiLevelType w:val="hybridMultilevel"/>
    <w:tmpl w:val="CB12F5F0"/>
    <w:lvl w:ilvl="0" w:tplc="ADE22BEA">
      <w:start w:val="1"/>
      <w:numFmt w:val="decimal"/>
      <w:lvlText w:val="%1.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04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4C0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28C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493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CCB5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4AE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63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82D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047C1"/>
    <w:multiLevelType w:val="hybridMultilevel"/>
    <w:tmpl w:val="8E0CD580"/>
    <w:lvl w:ilvl="0" w:tplc="3678FF70">
      <w:start w:val="1"/>
      <w:numFmt w:val="decimal"/>
      <w:lvlText w:val="%1."/>
      <w:lvlJc w:val="left"/>
      <w:pPr>
        <w:ind w:left="250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C4ABE">
      <w:start w:val="1"/>
      <w:numFmt w:val="lowerLetter"/>
      <w:lvlText w:val="%2)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D2BA">
      <w:start w:val="1"/>
      <w:numFmt w:val="lowerRoman"/>
      <w:lvlText w:val="%3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AC37C">
      <w:start w:val="1"/>
      <w:numFmt w:val="decimal"/>
      <w:lvlText w:val="%4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48E6E">
      <w:start w:val="1"/>
      <w:numFmt w:val="lowerLetter"/>
      <w:lvlText w:val="%5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099B6">
      <w:start w:val="1"/>
      <w:numFmt w:val="lowerRoman"/>
      <w:lvlText w:val="%6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A08F6">
      <w:start w:val="1"/>
      <w:numFmt w:val="decimal"/>
      <w:lvlText w:val="%7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60932">
      <w:start w:val="1"/>
      <w:numFmt w:val="lowerLetter"/>
      <w:lvlText w:val="%8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AF124">
      <w:start w:val="1"/>
      <w:numFmt w:val="lowerRoman"/>
      <w:lvlText w:val="%9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21453E"/>
    <w:multiLevelType w:val="hybridMultilevel"/>
    <w:tmpl w:val="BD0AC682"/>
    <w:lvl w:ilvl="0" w:tplc="74545D4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625DE">
      <w:start w:val="3"/>
      <w:numFmt w:val="lowerLetter"/>
      <w:lvlText w:val="%2)"/>
      <w:lvlJc w:val="left"/>
      <w:pPr>
        <w:ind w:left="72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8AEB4">
      <w:start w:val="1"/>
      <w:numFmt w:val="lowerRoman"/>
      <w:lvlText w:val="%3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8D58E">
      <w:start w:val="1"/>
      <w:numFmt w:val="decimal"/>
      <w:lvlText w:val="%4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5BB4">
      <w:start w:val="1"/>
      <w:numFmt w:val="lowerLetter"/>
      <w:lvlText w:val="%5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44668">
      <w:start w:val="1"/>
      <w:numFmt w:val="lowerRoman"/>
      <w:lvlText w:val="%6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844EC">
      <w:start w:val="1"/>
      <w:numFmt w:val="decimal"/>
      <w:lvlText w:val="%7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25E3A">
      <w:start w:val="1"/>
      <w:numFmt w:val="lowerLetter"/>
      <w:lvlText w:val="%8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CA178">
      <w:start w:val="1"/>
      <w:numFmt w:val="lowerRoman"/>
      <w:lvlText w:val="%9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5D1295"/>
    <w:multiLevelType w:val="hybridMultilevel"/>
    <w:tmpl w:val="0F826ED4"/>
    <w:lvl w:ilvl="0" w:tplc="341ED3A0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85E74">
      <w:start w:val="1"/>
      <w:numFmt w:val="lowerLetter"/>
      <w:lvlText w:val="%2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60820">
      <w:start w:val="1"/>
      <w:numFmt w:val="lowerRoman"/>
      <w:lvlText w:val="%3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ACC18">
      <w:start w:val="1"/>
      <w:numFmt w:val="decimal"/>
      <w:lvlText w:val="%4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E6EC8">
      <w:start w:val="1"/>
      <w:numFmt w:val="lowerLetter"/>
      <w:lvlText w:val="%5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6BA1E">
      <w:start w:val="1"/>
      <w:numFmt w:val="lowerRoman"/>
      <w:lvlText w:val="%6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437FA">
      <w:start w:val="1"/>
      <w:numFmt w:val="decimal"/>
      <w:lvlText w:val="%7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AA83E">
      <w:start w:val="1"/>
      <w:numFmt w:val="lowerLetter"/>
      <w:lvlText w:val="%8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281E2">
      <w:start w:val="1"/>
      <w:numFmt w:val="lowerRoman"/>
      <w:lvlText w:val="%9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3F5F27"/>
    <w:multiLevelType w:val="hybridMultilevel"/>
    <w:tmpl w:val="2C503E74"/>
    <w:lvl w:ilvl="0" w:tplc="76F038EA">
      <w:start w:val="1"/>
      <w:numFmt w:val="decimal"/>
      <w:lvlText w:val="%1."/>
      <w:lvlJc w:val="left"/>
      <w:pPr>
        <w:ind w:left="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4D7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28A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47C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066E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854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241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2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66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966D8C"/>
    <w:multiLevelType w:val="hybridMultilevel"/>
    <w:tmpl w:val="F29AAF36"/>
    <w:lvl w:ilvl="0" w:tplc="B574A366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0" w:hanging="360"/>
      </w:pPr>
    </w:lvl>
    <w:lvl w:ilvl="2" w:tplc="0418001B" w:tentative="1">
      <w:start w:val="1"/>
      <w:numFmt w:val="lowerRoman"/>
      <w:lvlText w:val="%3."/>
      <w:lvlJc w:val="right"/>
      <w:pPr>
        <w:ind w:left="2170" w:hanging="180"/>
      </w:pPr>
    </w:lvl>
    <w:lvl w:ilvl="3" w:tplc="0418000F" w:tentative="1">
      <w:start w:val="1"/>
      <w:numFmt w:val="decimal"/>
      <w:lvlText w:val="%4."/>
      <w:lvlJc w:val="left"/>
      <w:pPr>
        <w:ind w:left="2890" w:hanging="360"/>
      </w:pPr>
    </w:lvl>
    <w:lvl w:ilvl="4" w:tplc="04180019" w:tentative="1">
      <w:start w:val="1"/>
      <w:numFmt w:val="lowerLetter"/>
      <w:lvlText w:val="%5."/>
      <w:lvlJc w:val="left"/>
      <w:pPr>
        <w:ind w:left="3610" w:hanging="360"/>
      </w:pPr>
    </w:lvl>
    <w:lvl w:ilvl="5" w:tplc="0418001B" w:tentative="1">
      <w:start w:val="1"/>
      <w:numFmt w:val="lowerRoman"/>
      <w:lvlText w:val="%6."/>
      <w:lvlJc w:val="right"/>
      <w:pPr>
        <w:ind w:left="4330" w:hanging="180"/>
      </w:pPr>
    </w:lvl>
    <w:lvl w:ilvl="6" w:tplc="0418000F" w:tentative="1">
      <w:start w:val="1"/>
      <w:numFmt w:val="decimal"/>
      <w:lvlText w:val="%7."/>
      <w:lvlJc w:val="left"/>
      <w:pPr>
        <w:ind w:left="5050" w:hanging="360"/>
      </w:pPr>
    </w:lvl>
    <w:lvl w:ilvl="7" w:tplc="04180019" w:tentative="1">
      <w:start w:val="1"/>
      <w:numFmt w:val="lowerLetter"/>
      <w:lvlText w:val="%8."/>
      <w:lvlJc w:val="left"/>
      <w:pPr>
        <w:ind w:left="5770" w:hanging="360"/>
      </w:pPr>
    </w:lvl>
    <w:lvl w:ilvl="8" w:tplc="041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3CF669AB"/>
    <w:multiLevelType w:val="hybridMultilevel"/>
    <w:tmpl w:val="4B4866DC"/>
    <w:lvl w:ilvl="0" w:tplc="3C969A76">
      <w:start w:val="1"/>
      <w:numFmt w:val="upperLetter"/>
      <w:lvlText w:val="%1."/>
      <w:lvlJc w:val="left"/>
      <w:pPr>
        <w:ind w:left="7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0" w:hanging="360"/>
      </w:pPr>
    </w:lvl>
    <w:lvl w:ilvl="2" w:tplc="0418001B" w:tentative="1">
      <w:start w:val="1"/>
      <w:numFmt w:val="lowerRoman"/>
      <w:lvlText w:val="%3."/>
      <w:lvlJc w:val="right"/>
      <w:pPr>
        <w:ind w:left="2170" w:hanging="180"/>
      </w:pPr>
    </w:lvl>
    <w:lvl w:ilvl="3" w:tplc="0418000F" w:tentative="1">
      <w:start w:val="1"/>
      <w:numFmt w:val="decimal"/>
      <w:lvlText w:val="%4."/>
      <w:lvlJc w:val="left"/>
      <w:pPr>
        <w:ind w:left="2890" w:hanging="360"/>
      </w:pPr>
    </w:lvl>
    <w:lvl w:ilvl="4" w:tplc="04180019" w:tentative="1">
      <w:start w:val="1"/>
      <w:numFmt w:val="lowerLetter"/>
      <w:lvlText w:val="%5."/>
      <w:lvlJc w:val="left"/>
      <w:pPr>
        <w:ind w:left="3610" w:hanging="360"/>
      </w:pPr>
    </w:lvl>
    <w:lvl w:ilvl="5" w:tplc="0418001B" w:tentative="1">
      <w:start w:val="1"/>
      <w:numFmt w:val="lowerRoman"/>
      <w:lvlText w:val="%6."/>
      <w:lvlJc w:val="right"/>
      <w:pPr>
        <w:ind w:left="4330" w:hanging="180"/>
      </w:pPr>
    </w:lvl>
    <w:lvl w:ilvl="6" w:tplc="0418000F" w:tentative="1">
      <w:start w:val="1"/>
      <w:numFmt w:val="decimal"/>
      <w:lvlText w:val="%7."/>
      <w:lvlJc w:val="left"/>
      <w:pPr>
        <w:ind w:left="5050" w:hanging="360"/>
      </w:pPr>
    </w:lvl>
    <w:lvl w:ilvl="7" w:tplc="04180019" w:tentative="1">
      <w:start w:val="1"/>
      <w:numFmt w:val="lowerLetter"/>
      <w:lvlText w:val="%8."/>
      <w:lvlJc w:val="left"/>
      <w:pPr>
        <w:ind w:left="5770" w:hanging="360"/>
      </w:pPr>
    </w:lvl>
    <w:lvl w:ilvl="8" w:tplc="041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E0913C0"/>
    <w:multiLevelType w:val="hybridMultilevel"/>
    <w:tmpl w:val="899EF3EE"/>
    <w:lvl w:ilvl="0" w:tplc="424491BC">
      <w:start w:val="1"/>
      <w:numFmt w:val="lowerLetter"/>
      <w:lvlText w:val="%1)"/>
      <w:lvlJc w:val="left"/>
      <w:pPr>
        <w:ind w:left="730" w:hanging="360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AB1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CCB96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69FF8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E8EDC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441CE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C8A36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CF7C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24864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225D4"/>
    <w:multiLevelType w:val="hybridMultilevel"/>
    <w:tmpl w:val="BF9A2B06"/>
    <w:lvl w:ilvl="0" w:tplc="5B08B9C8">
      <w:start w:val="1"/>
      <w:numFmt w:val="lowerLetter"/>
      <w:lvlText w:val="%1)"/>
      <w:lvlJc w:val="left"/>
      <w:pPr>
        <w:ind w:left="37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91" w:hanging="360"/>
      </w:pPr>
    </w:lvl>
    <w:lvl w:ilvl="2" w:tplc="0418001B" w:tentative="1">
      <w:start w:val="1"/>
      <w:numFmt w:val="lowerRoman"/>
      <w:lvlText w:val="%3."/>
      <w:lvlJc w:val="right"/>
      <w:pPr>
        <w:ind w:left="1811" w:hanging="180"/>
      </w:pPr>
    </w:lvl>
    <w:lvl w:ilvl="3" w:tplc="0418000F" w:tentative="1">
      <w:start w:val="1"/>
      <w:numFmt w:val="decimal"/>
      <w:lvlText w:val="%4."/>
      <w:lvlJc w:val="left"/>
      <w:pPr>
        <w:ind w:left="2531" w:hanging="360"/>
      </w:pPr>
    </w:lvl>
    <w:lvl w:ilvl="4" w:tplc="04180019" w:tentative="1">
      <w:start w:val="1"/>
      <w:numFmt w:val="lowerLetter"/>
      <w:lvlText w:val="%5."/>
      <w:lvlJc w:val="left"/>
      <w:pPr>
        <w:ind w:left="3251" w:hanging="360"/>
      </w:pPr>
    </w:lvl>
    <w:lvl w:ilvl="5" w:tplc="0418001B" w:tentative="1">
      <w:start w:val="1"/>
      <w:numFmt w:val="lowerRoman"/>
      <w:lvlText w:val="%6."/>
      <w:lvlJc w:val="right"/>
      <w:pPr>
        <w:ind w:left="3971" w:hanging="180"/>
      </w:pPr>
    </w:lvl>
    <w:lvl w:ilvl="6" w:tplc="0418000F" w:tentative="1">
      <w:start w:val="1"/>
      <w:numFmt w:val="decimal"/>
      <w:lvlText w:val="%7."/>
      <w:lvlJc w:val="left"/>
      <w:pPr>
        <w:ind w:left="4691" w:hanging="360"/>
      </w:pPr>
    </w:lvl>
    <w:lvl w:ilvl="7" w:tplc="04180019" w:tentative="1">
      <w:start w:val="1"/>
      <w:numFmt w:val="lowerLetter"/>
      <w:lvlText w:val="%8."/>
      <w:lvlJc w:val="left"/>
      <w:pPr>
        <w:ind w:left="5411" w:hanging="360"/>
      </w:pPr>
    </w:lvl>
    <w:lvl w:ilvl="8" w:tplc="041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4709739B"/>
    <w:multiLevelType w:val="hybridMultilevel"/>
    <w:tmpl w:val="9EBC0B30"/>
    <w:lvl w:ilvl="0" w:tplc="9B6638C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A7DB2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A5D36">
      <w:start w:val="1"/>
      <w:numFmt w:val="bullet"/>
      <w:lvlText w:val="▪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29436">
      <w:start w:val="1"/>
      <w:numFmt w:val="bullet"/>
      <w:lvlText w:val="•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84C8A">
      <w:start w:val="1"/>
      <w:numFmt w:val="bullet"/>
      <w:lvlText w:val="o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243A6">
      <w:start w:val="1"/>
      <w:numFmt w:val="bullet"/>
      <w:lvlText w:val="▪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0F3CC">
      <w:start w:val="1"/>
      <w:numFmt w:val="bullet"/>
      <w:lvlText w:val="•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7CD2">
      <w:start w:val="1"/>
      <w:numFmt w:val="bullet"/>
      <w:lvlText w:val="o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0976">
      <w:start w:val="1"/>
      <w:numFmt w:val="bullet"/>
      <w:lvlText w:val="▪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931EF4"/>
    <w:multiLevelType w:val="hybridMultilevel"/>
    <w:tmpl w:val="3F3417BA"/>
    <w:lvl w:ilvl="0" w:tplc="0418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 w15:restartNumberingAfterBreak="0">
    <w:nsid w:val="4BDD1AE4"/>
    <w:multiLevelType w:val="hybridMultilevel"/>
    <w:tmpl w:val="A8625BBE"/>
    <w:lvl w:ilvl="0" w:tplc="0AB87DCC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E69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C978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259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2A9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6EB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285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8DAE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2DB6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43C4"/>
    <w:multiLevelType w:val="hybridMultilevel"/>
    <w:tmpl w:val="17C893B4"/>
    <w:lvl w:ilvl="0" w:tplc="7F069B6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7C2B"/>
    <w:multiLevelType w:val="multilevel"/>
    <w:tmpl w:val="5F2CA334"/>
    <w:styleLink w:val="CurrentList1"/>
    <w:lvl w:ilvl="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2209E"/>
    <w:multiLevelType w:val="hybridMultilevel"/>
    <w:tmpl w:val="F9E0A2F0"/>
    <w:lvl w:ilvl="0" w:tplc="4788C194">
      <w:start w:val="1"/>
      <w:numFmt w:val="decimal"/>
      <w:lvlText w:val="(%1)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A2C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C49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236B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E229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D0F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E8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41E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201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EF717F"/>
    <w:multiLevelType w:val="hybridMultilevel"/>
    <w:tmpl w:val="D4FC472C"/>
    <w:lvl w:ilvl="0" w:tplc="098ED220">
      <w:start w:val="1"/>
      <w:numFmt w:val="upperLetter"/>
      <w:lvlText w:val="%1."/>
      <w:lvlJc w:val="left"/>
      <w:pPr>
        <w:ind w:left="7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0" w:hanging="360"/>
      </w:pPr>
    </w:lvl>
    <w:lvl w:ilvl="2" w:tplc="0418001B" w:tentative="1">
      <w:start w:val="1"/>
      <w:numFmt w:val="lowerRoman"/>
      <w:lvlText w:val="%3."/>
      <w:lvlJc w:val="right"/>
      <w:pPr>
        <w:ind w:left="2170" w:hanging="180"/>
      </w:pPr>
    </w:lvl>
    <w:lvl w:ilvl="3" w:tplc="0418000F" w:tentative="1">
      <w:start w:val="1"/>
      <w:numFmt w:val="decimal"/>
      <w:lvlText w:val="%4."/>
      <w:lvlJc w:val="left"/>
      <w:pPr>
        <w:ind w:left="2890" w:hanging="360"/>
      </w:pPr>
    </w:lvl>
    <w:lvl w:ilvl="4" w:tplc="04180019" w:tentative="1">
      <w:start w:val="1"/>
      <w:numFmt w:val="lowerLetter"/>
      <w:lvlText w:val="%5."/>
      <w:lvlJc w:val="left"/>
      <w:pPr>
        <w:ind w:left="3610" w:hanging="360"/>
      </w:pPr>
    </w:lvl>
    <w:lvl w:ilvl="5" w:tplc="0418001B" w:tentative="1">
      <w:start w:val="1"/>
      <w:numFmt w:val="lowerRoman"/>
      <w:lvlText w:val="%6."/>
      <w:lvlJc w:val="right"/>
      <w:pPr>
        <w:ind w:left="4330" w:hanging="180"/>
      </w:pPr>
    </w:lvl>
    <w:lvl w:ilvl="6" w:tplc="0418000F" w:tentative="1">
      <w:start w:val="1"/>
      <w:numFmt w:val="decimal"/>
      <w:lvlText w:val="%7."/>
      <w:lvlJc w:val="left"/>
      <w:pPr>
        <w:ind w:left="5050" w:hanging="360"/>
      </w:pPr>
    </w:lvl>
    <w:lvl w:ilvl="7" w:tplc="04180019" w:tentative="1">
      <w:start w:val="1"/>
      <w:numFmt w:val="lowerLetter"/>
      <w:lvlText w:val="%8."/>
      <w:lvlJc w:val="left"/>
      <w:pPr>
        <w:ind w:left="5770" w:hanging="360"/>
      </w:pPr>
    </w:lvl>
    <w:lvl w:ilvl="8" w:tplc="0418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 w15:restartNumberingAfterBreak="0">
    <w:nsid w:val="61722C80"/>
    <w:multiLevelType w:val="hybridMultilevel"/>
    <w:tmpl w:val="B3A088E8"/>
    <w:lvl w:ilvl="0" w:tplc="CEC03CCA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069A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8AE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0DE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8A66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E9B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06A1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6E5C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2E1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53005B"/>
    <w:multiLevelType w:val="hybridMultilevel"/>
    <w:tmpl w:val="C5C49478"/>
    <w:lvl w:ilvl="0" w:tplc="54CC9A70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0FE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667A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62A5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CE87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6FE3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0CE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27B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23C2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6D7E1D"/>
    <w:multiLevelType w:val="multilevel"/>
    <w:tmpl w:val="50D0CBCC"/>
    <w:styleLink w:val="CurrentList3"/>
    <w:lvl w:ilvl="0">
      <w:start w:val="1"/>
      <w:numFmt w:val="none"/>
      <w:lvlText w:val="(4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DE5E24"/>
    <w:multiLevelType w:val="multilevel"/>
    <w:tmpl w:val="7250C7BC"/>
    <w:styleLink w:val="CurrentList2"/>
    <w:lvl w:ilvl="0">
      <w:start w:val="1"/>
      <w:numFmt w:val="none"/>
      <w:lvlText w:val="(4)"/>
      <w:lvlJc w:val="left"/>
      <w:pPr>
        <w:ind w:left="284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4B6BA1"/>
    <w:multiLevelType w:val="hybridMultilevel"/>
    <w:tmpl w:val="B9125600"/>
    <w:lvl w:ilvl="0" w:tplc="04090019">
      <w:start w:val="1"/>
      <w:numFmt w:val="lowerLetter"/>
      <w:lvlText w:val="%1."/>
      <w:lvlJc w:val="left"/>
      <w:pPr>
        <w:ind w:left="141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9" w15:restartNumberingAfterBreak="0">
    <w:nsid w:val="75726667"/>
    <w:multiLevelType w:val="hybridMultilevel"/>
    <w:tmpl w:val="60701A32"/>
    <w:lvl w:ilvl="0" w:tplc="E88859A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0" w15:restartNumberingAfterBreak="0">
    <w:nsid w:val="77CB6999"/>
    <w:multiLevelType w:val="hybridMultilevel"/>
    <w:tmpl w:val="CA64E6B0"/>
    <w:lvl w:ilvl="0" w:tplc="807A56EE">
      <w:start w:val="1"/>
      <w:numFmt w:val="decimal"/>
      <w:lvlText w:val="(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8E37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0577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61E1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61C7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DDA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05B5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804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0D1F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29150C"/>
    <w:multiLevelType w:val="hybridMultilevel"/>
    <w:tmpl w:val="19E23530"/>
    <w:lvl w:ilvl="0" w:tplc="99C6DFB0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2" w15:restartNumberingAfterBreak="0">
    <w:nsid w:val="7AB43178"/>
    <w:multiLevelType w:val="hybridMultilevel"/>
    <w:tmpl w:val="EA3ED010"/>
    <w:lvl w:ilvl="0" w:tplc="8D2A2C4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AFA26">
      <w:start w:val="1"/>
      <w:numFmt w:val="bullet"/>
      <w:lvlText w:val="o"/>
      <w:lvlJc w:val="left"/>
      <w:pPr>
        <w:ind w:left="2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468A12">
      <w:start w:val="1"/>
      <w:numFmt w:val="bullet"/>
      <w:lvlText w:val="▪"/>
      <w:lvlJc w:val="left"/>
      <w:pPr>
        <w:ind w:left="3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60FDBC">
      <w:start w:val="1"/>
      <w:numFmt w:val="bullet"/>
      <w:lvlText w:val="•"/>
      <w:lvlJc w:val="left"/>
      <w:pPr>
        <w:ind w:left="4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48C350">
      <w:start w:val="1"/>
      <w:numFmt w:val="bullet"/>
      <w:lvlText w:val="o"/>
      <w:lvlJc w:val="left"/>
      <w:pPr>
        <w:ind w:left="5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66B26">
      <w:start w:val="1"/>
      <w:numFmt w:val="bullet"/>
      <w:lvlText w:val="▪"/>
      <w:lvlJc w:val="left"/>
      <w:pPr>
        <w:ind w:left="57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02508">
      <w:start w:val="1"/>
      <w:numFmt w:val="bullet"/>
      <w:lvlText w:val="•"/>
      <w:lvlJc w:val="left"/>
      <w:pPr>
        <w:ind w:left="64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E1254">
      <w:start w:val="1"/>
      <w:numFmt w:val="bullet"/>
      <w:lvlText w:val="o"/>
      <w:lvlJc w:val="left"/>
      <w:pPr>
        <w:ind w:left="72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3E87B6">
      <w:start w:val="1"/>
      <w:numFmt w:val="bullet"/>
      <w:lvlText w:val="▪"/>
      <w:lvlJc w:val="left"/>
      <w:pPr>
        <w:ind w:left="79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BC4B10"/>
    <w:multiLevelType w:val="hybridMultilevel"/>
    <w:tmpl w:val="CBEE0AE0"/>
    <w:lvl w:ilvl="0" w:tplc="A9F2534E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0E71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C38C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8C6D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ADF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54F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E297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2CC3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47C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4"/>
  </w:num>
  <w:num w:numId="5">
    <w:abstractNumId w:val="40"/>
  </w:num>
  <w:num w:numId="6">
    <w:abstractNumId w:val="35"/>
  </w:num>
  <w:num w:numId="7">
    <w:abstractNumId w:val="34"/>
  </w:num>
  <w:num w:numId="8">
    <w:abstractNumId w:val="6"/>
  </w:num>
  <w:num w:numId="9">
    <w:abstractNumId w:val="27"/>
  </w:num>
  <w:num w:numId="10">
    <w:abstractNumId w:val="32"/>
  </w:num>
  <w:num w:numId="11">
    <w:abstractNumId w:val="0"/>
  </w:num>
  <w:num w:numId="12">
    <w:abstractNumId w:val="20"/>
  </w:num>
  <w:num w:numId="13">
    <w:abstractNumId w:val="15"/>
  </w:num>
  <w:num w:numId="14">
    <w:abstractNumId w:val="17"/>
  </w:num>
  <w:num w:numId="15">
    <w:abstractNumId w:val="25"/>
  </w:num>
  <w:num w:numId="16">
    <w:abstractNumId w:val="18"/>
  </w:num>
  <w:num w:numId="17">
    <w:abstractNumId w:val="42"/>
  </w:num>
  <w:num w:numId="18">
    <w:abstractNumId w:val="43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9"/>
  </w:num>
  <w:num w:numId="24">
    <w:abstractNumId w:val="10"/>
  </w:num>
  <w:num w:numId="25">
    <w:abstractNumId w:val="8"/>
  </w:num>
  <w:num w:numId="26">
    <w:abstractNumId w:val="23"/>
  </w:num>
  <w:num w:numId="27">
    <w:abstractNumId w:val="11"/>
  </w:num>
  <w:num w:numId="28">
    <w:abstractNumId w:val="13"/>
  </w:num>
  <w:num w:numId="29">
    <w:abstractNumId w:val="5"/>
  </w:num>
  <w:num w:numId="30">
    <w:abstractNumId w:val="12"/>
  </w:num>
  <w:num w:numId="31">
    <w:abstractNumId w:val="38"/>
  </w:num>
  <w:num w:numId="32">
    <w:abstractNumId w:val="39"/>
  </w:num>
  <w:num w:numId="33">
    <w:abstractNumId w:val="30"/>
  </w:num>
  <w:num w:numId="34">
    <w:abstractNumId w:val="37"/>
  </w:num>
  <w:num w:numId="35">
    <w:abstractNumId w:val="36"/>
  </w:num>
  <w:num w:numId="36">
    <w:abstractNumId w:val="33"/>
  </w:num>
  <w:num w:numId="37">
    <w:abstractNumId w:val="41"/>
  </w:num>
  <w:num w:numId="38">
    <w:abstractNumId w:val="1"/>
  </w:num>
  <w:num w:numId="39">
    <w:abstractNumId w:val="2"/>
  </w:num>
  <w:num w:numId="40">
    <w:abstractNumId w:val="26"/>
  </w:num>
  <w:num w:numId="41">
    <w:abstractNumId w:val="14"/>
  </w:num>
  <w:num w:numId="42">
    <w:abstractNumId w:val="21"/>
  </w:num>
  <w:num w:numId="43">
    <w:abstractNumId w:val="22"/>
  </w:num>
  <w:num w:numId="44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87"/>
    <w:rsid w:val="0000374E"/>
    <w:rsid w:val="000039F5"/>
    <w:rsid w:val="00004B0E"/>
    <w:rsid w:val="00006713"/>
    <w:rsid w:val="00010EB9"/>
    <w:rsid w:val="0001339C"/>
    <w:rsid w:val="00013746"/>
    <w:rsid w:val="000150CB"/>
    <w:rsid w:val="000221C8"/>
    <w:rsid w:val="00023CF3"/>
    <w:rsid w:val="0003281D"/>
    <w:rsid w:val="00032E19"/>
    <w:rsid w:val="00033FFB"/>
    <w:rsid w:val="000350F2"/>
    <w:rsid w:val="00037210"/>
    <w:rsid w:val="00037B8A"/>
    <w:rsid w:val="00040D64"/>
    <w:rsid w:val="00042F8A"/>
    <w:rsid w:val="00051F28"/>
    <w:rsid w:val="00053BEB"/>
    <w:rsid w:val="000541F2"/>
    <w:rsid w:val="00056C6E"/>
    <w:rsid w:val="0006183A"/>
    <w:rsid w:val="00063F9B"/>
    <w:rsid w:val="0006639A"/>
    <w:rsid w:val="00066619"/>
    <w:rsid w:val="000672A7"/>
    <w:rsid w:val="00070FBD"/>
    <w:rsid w:val="00071B55"/>
    <w:rsid w:val="0007381D"/>
    <w:rsid w:val="00073964"/>
    <w:rsid w:val="00075700"/>
    <w:rsid w:val="00076316"/>
    <w:rsid w:val="00083D79"/>
    <w:rsid w:val="00084517"/>
    <w:rsid w:val="00084724"/>
    <w:rsid w:val="00086294"/>
    <w:rsid w:val="00091CD7"/>
    <w:rsid w:val="000925CB"/>
    <w:rsid w:val="0009308D"/>
    <w:rsid w:val="000A1545"/>
    <w:rsid w:val="000A5E49"/>
    <w:rsid w:val="000A681A"/>
    <w:rsid w:val="000B014D"/>
    <w:rsid w:val="000B17FB"/>
    <w:rsid w:val="000B1BA5"/>
    <w:rsid w:val="000B20E9"/>
    <w:rsid w:val="000C3AEA"/>
    <w:rsid w:val="000C5A4B"/>
    <w:rsid w:val="000C5B9B"/>
    <w:rsid w:val="000C6B90"/>
    <w:rsid w:val="000C7410"/>
    <w:rsid w:val="000D05F2"/>
    <w:rsid w:val="000D1063"/>
    <w:rsid w:val="000D39D7"/>
    <w:rsid w:val="000D4B1A"/>
    <w:rsid w:val="000D5A39"/>
    <w:rsid w:val="000D6BB5"/>
    <w:rsid w:val="000D757A"/>
    <w:rsid w:val="000E0580"/>
    <w:rsid w:val="00100394"/>
    <w:rsid w:val="00101357"/>
    <w:rsid w:val="00101A5E"/>
    <w:rsid w:val="0010387B"/>
    <w:rsid w:val="0010516D"/>
    <w:rsid w:val="00106072"/>
    <w:rsid w:val="001071FF"/>
    <w:rsid w:val="00107478"/>
    <w:rsid w:val="00110C4F"/>
    <w:rsid w:val="0011310A"/>
    <w:rsid w:val="001136F3"/>
    <w:rsid w:val="001172F0"/>
    <w:rsid w:val="00117ADB"/>
    <w:rsid w:val="00123F03"/>
    <w:rsid w:val="00126646"/>
    <w:rsid w:val="0012750A"/>
    <w:rsid w:val="00130085"/>
    <w:rsid w:val="00130BD9"/>
    <w:rsid w:val="001326ED"/>
    <w:rsid w:val="0013274D"/>
    <w:rsid w:val="00135329"/>
    <w:rsid w:val="00136451"/>
    <w:rsid w:val="00137198"/>
    <w:rsid w:val="001402F2"/>
    <w:rsid w:val="0014771D"/>
    <w:rsid w:val="001508E7"/>
    <w:rsid w:val="00151BE2"/>
    <w:rsid w:val="00152843"/>
    <w:rsid w:val="0015512F"/>
    <w:rsid w:val="001615E9"/>
    <w:rsid w:val="00166A23"/>
    <w:rsid w:val="00172B91"/>
    <w:rsid w:val="00172C14"/>
    <w:rsid w:val="00173D34"/>
    <w:rsid w:val="00175ED9"/>
    <w:rsid w:val="00177E8A"/>
    <w:rsid w:val="001811CE"/>
    <w:rsid w:val="001820A1"/>
    <w:rsid w:val="00184D9A"/>
    <w:rsid w:val="00191E87"/>
    <w:rsid w:val="001922E4"/>
    <w:rsid w:val="00194C46"/>
    <w:rsid w:val="001A0229"/>
    <w:rsid w:val="001A17A6"/>
    <w:rsid w:val="001A30E2"/>
    <w:rsid w:val="001A62D8"/>
    <w:rsid w:val="001A718B"/>
    <w:rsid w:val="001B13BD"/>
    <w:rsid w:val="001B33F0"/>
    <w:rsid w:val="001C01B8"/>
    <w:rsid w:val="001C449E"/>
    <w:rsid w:val="001C6765"/>
    <w:rsid w:val="001C732A"/>
    <w:rsid w:val="001D0B0E"/>
    <w:rsid w:val="001D1095"/>
    <w:rsid w:val="001D3975"/>
    <w:rsid w:val="001D6C6F"/>
    <w:rsid w:val="001E1B55"/>
    <w:rsid w:val="001E2502"/>
    <w:rsid w:val="001E2FB7"/>
    <w:rsid w:val="001E5F60"/>
    <w:rsid w:val="001F3FE4"/>
    <w:rsid w:val="001F57EB"/>
    <w:rsid w:val="001F6CBB"/>
    <w:rsid w:val="00204724"/>
    <w:rsid w:val="0020573C"/>
    <w:rsid w:val="00206663"/>
    <w:rsid w:val="00210A9C"/>
    <w:rsid w:val="00210DA0"/>
    <w:rsid w:val="0021189B"/>
    <w:rsid w:val="00214F76"/>
    <w:rsid w:val="00217B80"/>
    <w:rsid w:val="00220DE3"/>
    <w:rsid w:val="002243D3"/>
    <w:rsid w:val="002249AA"/>
    <w:rsid w:val="00235088"/>
    <w:rsid w:val="00235D05"/>
    <w:rsid w:val="00236351"/>
    <w:rsid w:val="0023705C"/>
    <w:rsid w:val="00237357"/>
    <w:rsid w:val="00244A49"/>
    <w:rsid w:val="00245A20"/>
    <w:rsid w:val="00247AFC"/>
    <w:rsid w:val="00247FD1"/>
    <w:rsid w:val="00252CB8"/>
    <w:rsid w:val="00257A92"/>
    <w:rsid w:val="00257BDC"/>
    <w:rsid w:val="002611D9"/>
    <w:rsid w:val="0026171B"/>
    <w:rsid w:val="0026325E"/>
    <w:rsid w:val="00263F24"/>
    <w:rsid w:val="00264075"/>
    <w:rsid w:val="002645D4"/>
    <w:rsid w:val="00264EA6"/>
    <w:rsid w:val="00266D02"/>
    <w:rsid w:val="00266F50"/>
    <w:rsid w:val="00270B1F"/>
    <w:rsid w:val="00271A7B"/>
    <w:rsid w:val="00272265"/>
    <w:rsid w:val="00281B00"/>
    <w:rsid w:val="00282A7B"/>
    <w:rsid w:val="00284105"/>
    <w:rsid w:val="00290021"/>
    <w:rsid w:val="00290287"/>
    <w:rsid w:val="00291044"/>
    <w:rsid w:val="00292D58"/>
    <w:rsid w:val="00294168"/>
    <w:rsid w:val="002A04BB"/>
    <w:rsid w:val="002B4247"/>
    <w:rsid w:val="002B4ACF"/>
    <w:rsid w:val="002B7B19"/>
    <w:rsid w:val="002C3112"/>
    <w:rsid w:val="002C40AD"/>
    <w:rsid w:val="002C5B74"/>
    <w:rsid w:val="002C6956"/>
    <w:rsid w:val="002C6B5E"/>
    <w:rsid w:val="002C783F"/>
    <w:rsid w:val="002D0654"/>
    <w:rsid w:val="002D21BF"/>
    <w:rsid w:val="002D23E0"/>
    <w:rsid w:val="002D2614"/>
    <w:rsid w:val="002D600A"/>
    <w:rsid w:val="002D61C6"/>
    <w:rsid w:val="002D7698"/>
    <w:rsid w:val="002E1030"/>
    <w:rsid w:val="002F22E7"/>
    <w:rsid w:val="002F416D"/>
    <w:rsid w:val="00301FAA"/>
    <w:rsid w:val="003029AF"/>
    <w:rsid w:val="00304027"/>
    <w:rsid w:val="00304AEF"/>
    <w:rsid w:val="00307173"/>
    <w:rsid w:val="003078F5"/>
    <w:rsid w:val="00316B54"/>
    <w:rsid w:val="00317B23"/>
    <w:rsid w:val="00320C04"/>
    <w:rsid w:val="00324BFA"/>
    <w:rsid w:val="0033799F"/>
    <w:rsid w:val="00345DC9"/>
    <w:rsid w:val="0034752B"/>
    <w:rsid w:val="00351640"/>
    <w:rsid w:val="00352EA4"/>
    <w:rsid w:val="00354BF8"/>
    <w:rsid w:val="003556CB"/>
    <w:rsid w:val="003561F9"/>
    <w:rsid w:val="003615AE"/>
    <w:rsid w:val="003623E0"/>
    <w:rsid w:val="00363B3B"/>
    <w:rsid w:val="00365474"/>
    <w:rsid w:val="00366B47"/>
    <w:rsid w:val="00370328"/>
    <w:rsid w:val="00372796"/>
    <w:rsid w:val="00372BF0"/>
    <w:rsid w:val="00374869"/>
    <w:rsid w:val="00380251"/>
    <w:rsid w:val="0038105E"/>
    <w:rsid w:val="0039400E"/>
    <w:rsid w:val="00394307"/>
    <w:rsid w:val="00395E31"/>
    <w:rsid w:val="003A296A"/>
    <w:rsid w:val="003A6CB0"/>
    <w:rsid w:val="003A7E87"/>
    <w:rsid w:val="003B0932"/>
    <w:rsid w:val="003B0953"/>
    <w:rsid w:val="003B0FB9"/>
    <w:rsid w:val="003B2CF6"/>
    <w:rsid w:val="003B39C6"/>
    <w:rsid w:val="003B3C14"/>
    <w:rsid w:val="003B6332"/>
    <w:rsid w:val="003B7819"/>
    <w:rsid w:val="003D26AD"/>
    <w:rsid w:val="003D682E"/>
    <w:rsid w:val="003E3AA8"/>
    <w:rsid w:val="003E4FA7"/>
    <w:rsid w:val="003F1DCD"/>
    <w:rsid w:val="003F642B"/>
    <w:rsid w:val="0040003B"/>
    <w:rsid w:val="004017D8"/>
    <w:rsid w:val="00414BD2"/>
    <w:rsid w:val="004161C0"/>
    <w:rsid w:val="00417BB1"/>
    <w:rsid w:val="00427473"/>
    <w:rsid w:val="0043315D"/>
    <w:rsid w:val="00435757"/>
    <w:rsid w:val="00436608"/>
    <w:rsid w:val="00440711"/>
    <w:rsid w:val="004426C1"/>
    <w:rsid w:val="0044383A"/>
    <w:rsid w:val="004443D1"/>
    <w:rsid w:val="004446E7"/>
    <w:rsid w:val="00452D93"/>
    <w:rsid w:val="00452F99"/>
    <w:rsid w:val="00456F6C"/>
    <w:rsid w:val="00460880"/>
    <w:rsid w:val="00463452"/>
    <w:rsid w:val="00463F9C"/>
    <w:rsid w:val="00464F5F"/>
    <w:rsid w:val="004654FC"/>
    <w:rsid w:val="0046629E"/>
    <w:rsid w:val="00466B01"/>
    <w:rsid w:val="00473757"/>
    <w:rsid w:val="00475085"/>
    <w:rsid w:val="0047742D"/>
    <w:rsid w:val="004774E5"/>
    <w:rsid w:val="0047799F"/>
    <w:rsid w:val="00483C5E"/>
    <w:rsid w:val="00486075"/>
    <w:rsid w:val="00486BF4"/>
    <w:rsid w:val="00486D6F"/>
    <w:rsid w:val="00490B58"/>
    <w:rsid w:val="0049226D"/>
    <w:rsid w:val="0049722F"/>
    <w:rsid w:val="004A1DF6"/>
    <w:rsid w:val="004A2513"/>
    <w:rsid w:val="004A7123"/>
    <w:rsid w:val="004B11C4"/>
    <w:rsid w:val="004B17F0"/>
    <w:rsid w:val="004B1880"/>
    <w:rsid w:val="004B285F"/>
    <w:rsid w:val="004B7BC1"/>
    <w:rsid w:val="004C09CF"/>
    <w:rsid w:val="004C1C33"/>
    <w:rsid w:val="004C2522"/>
    <w:rsid w:val="004C33A5"/>
    <w:rsid w:val="004C655C"/>
    <w:rsid w:val="004C680F"/>
    <w:rsid w:val="004C792F"/>
    <w:rsid w:val="004D1502"/>
    <w:rsid w:val="004E1E12"/>
    <w:rsid w:val="004E22D1"/>
    <w:rsid w:val="004E3383"/>
    <w:rsid w:val="004E4B32"/>
    <w:rsid w:val="004F2FD1"/>
    <w:rsid w:val="004F447A"/>
    <w:rsid w:val="004F5D72"/>
    <w:rsid w:val="00505F1B"/>
    <w:rsid w:val="00506C77"/>
    <w:rsid w:val="00507F36"/>
    <w:rsid w:val="00507FF4"/>
    <w:rsid w:val="005179C4"/>
    <w:rsid w:val="005200F5"/>
    <w:rsid w:val="005274D9"/>
    <w:rsid w:val="00530576"/>
    <w:rsid w:val="005313ED"/>
    <w:rsid w:val="00532CCD"/>
    <w:rsid w:val="00533170"/>
    <w:rsid w:val="00540BA6"/>
    <w:rsid w:val="00541980"/>
    <w:rsid w:val="005539FD"/>
    <w:rsid w:val="00560E3E"/>
    <w:rsid w:val="00561A27"/>
    <w:rsid w:val="00563A0E"/>
    <w:rsid w:val="00565FE9"/>
    <w:rsid w:val="005665B6"/>
    <w:rsid w:val="00570355"/>
    <w:rsid w:val="00570A3F"/>
    <w:rsid w:val="00572EE9"/>
    <w:rsid w:val="005766E2"/>
    <w:rsid w:val="0057723B"/>
    <w:rsid w:val="00577E77"/>
    <w:rsid w:val="00585C4F"/>
    <w:rsid w:val="00590DBD"/>
    <w:rsid w:val="00591B06"/>
    <w:rsid w:val="00592E62"/>
    <w:rsid w:val="005A0231"/>
    <w:rsid w:val="005A0D52"/>
    <w:rsid w:val="005A12D7"/>
    <w:rsid w:val="005A512D"/>
    <w:rsid w:val="005A5BE0"/>
    <w:rsid w:val="005B0DE2"/>
    <w:rsid w:val="005B3397"/>
    <w:rsid w:val="005B3632"/>
    <w:rsid w:val="005B4799"/>
    <w:rsid w:val="005C0F82"/>
    <w:rsid w:val="005C1EF5"/>
    <w:rsid w:val="005C3959"/>
    <w:rsid w:val="005C40DA"/>
    <w:rsid w:val="005D43BA"/>
    <w:rsid w:val="005E6B5E"/>
    <w:rsid w:val="005F07E9"/>
    <w:rsid w:val="005F1F66"/>
    <w:rsid w:val="006051F8"/>
    <w:rsid w:val="00605279"/>
    <w:rsid w:val="0061217C"/>
    <w:rsid w:val="00612685"/>
    <w:rsid w:val="006133DC"/>
    <w:rsid w:val="00614230"/>
    <w:rsid w:val="006203D7"/>
    <w:rsid w:val="00622B32"/>
    <w:rsid w:val="006231D2"/>
    <w:rsid w:val="006312C1"/>
    <w:rsid w:val="0063256B"/>
    <w:rsid w:val="00632D90"/>
    <w:rsid w:val="00632E09"/>
    <w:rsid w:val="00637EE9"/>
    <w:rsid w:val="00640BDF"/>
    <w:rsid w:val="00644384"/>
    <w:rsid w:val="00650265"/>
    <w:rsid w:val="00652B05"/>
    <w:rsid w:val="00656673"/>
    <w:rsid w:val="006569D7"/>
    <w:rsid w:val="0065705E"/>
    <w:rsid w:val="00657ADD"/>
    <w:rsid w:val="00661F5A"/>
    <w:rsid w:val="00663816"/>
    <w:rsid w:val="006652C1"/>
    <w:rsid w:val="00666AD3"/>
    <w:rsid w:val="00667AD2"/>
    <w:rsid w:val="00672F34"/>
    <w:rsid w:val="006733EE"/>
    <w:rsid w:val="00681C7A"/>
    <w:rsid w:val="00681CF1"/>
    <w:rsid w:val="00687644"/>
    <w:rsid w:val="0069114F"/>
    <w:rsid w:val="006961E0"/>
    <w:rsid w:val="006A0F45"/>
    <w:rsid w:val="006A5D3F"/>
    <w:rsid w:val="006A6FDF"/>
    <w:rsid w:val="006B0222"/>
    <w:rsid w:val="006B0E4B"/>
    <w:rsid w:val="006B39C6"/>
    <w:rsid w:val="006B3CAD"/>
    <w:rsid w:val="006C0CD0"/>
    <w:rsid w:val="006C0EEC"/>
    <w:rsid w:val="006C1E2F"/>
    <w:rsid w:val="006C372F"/>
    <w:rsid w:val="006C37A8"/>
    <w:rsid w:val="006C40E4"/>
    <w:rsid w:val="006C4AD9"/>
    <w:rsid w:val="006C581F"/>
    <w:rsid w:val="006C6928"/>
    <w:rsid w:val="006E0492"/>
    <w:rsid w:val="006E6D19"/>
    <w:rsid w:val="006F5197"/>
    <w:rsid w:val="006F63DF"/>
    <w:rsid w:val="0070218F"/>
    <w:rsid w:val="00705E0F"/>
    <w:rsid w:val="00706913"/>
    <w:rsid w:val="007073F1"/>
    <w:rsid w:val="0071160C"/>
    <w:rsid w:val="007123E5"/>
    <w:rsid w:val="007160A2"/>
    <w:rsid w:val="00716F40"/>
    <w:rsid w:val="00724544"/>
    <w:rsid w:val="007308D8"/>
    <w:rsid w:val="00732D7C"/>
    <w:rsid w:val="00734207"/>
    <w:rsid w:val="00737E79"/>
    <w:rsid w:val="00741792"/>
    <w:rsid w:val="0074457D"/>
    <w:rsid w:val="00744B88"/>
    <w:rsid w:val="00744DAE"/>
    <w:rsid w:val="00744FF9"/>
    <w:rsid w:val="00746203"/>
    <w:rsid w:val="007578E1"/>
    <w:rsid w:val="00760E17"/>
    <w:rsid w:val="00761258"/>
    <w:rsid w:val="00763DAA"/>
    <w:rsid w:val="00764AC3"/>
    <w:rsid w:val="00766FDB"/>
    <w:rsid w:val="00772054"/>
    <w:rsid w:val="0077444D"/>
    <w:rsid w:val="00777291"/>
    <w:rsid w:val="00780F41"/>
    <w:rsid w:val="00782A5D"/>
    <w:rsid w:val="0078334C"/>
    <w:rsid w:val="00783EFC"/>
    <w:rsid w:val="00786546"/>
    <w:rsid w:val="007900F2"/>
    <w:rsid w:val="00790442"/>
    <w:rsid w:val="0079462B"/>
    <w:rsid w:val="007977A2"/>
    <w:rsid w:val="007A37F3"/>
    <w:rsid w:val="007A5DFB"/>
    <w:rsid w:val="007B2D3E"/>
    <w:rsid w:val="007B3E3A"/>
    <w:rsid w:val="007B5925"/>
    <w:rsid w:val="007B6305"/>
    <w:rsid w:val="007B68EF"/>
    <w:rsid w:val="007B76D5"/>
    <w:rsid w:val="007C1A1E"/>
    <w:rsid w:val="007C33D6"/>
    <w:rsid w:val="007C6687"/>
    <w:rsid w:val="007D0A7B"/>
    <w:rsid w:val="007D303D"/>
    <w:rsid w:val="007D3462"/>
    <w:rsid w:val="007D5A45"/>
    <w:rsid w:val="007D7034"/>
    <w:rsid w:val="007E1BF5"/>
    <w:rsid w:val="007E2D64"/>
    <w:rsid w:val="007F071D"/>
    <w:rsid w:val="0080367A"/>
    <w:rsid w:val="00822AE7"/>
    <w:rsid w:val="00823453"/>
    <w:rsid w:val="00827830"/>
    <w:rsid w:val="00830267"/>
    <w:rsid w:val="00831466"/>
    <w:rsid w:val="00831911"/>
    <w:rsid w:val="00833D45"/>
    <w:rsid w:val="00833E97"/>
    <w:rsid w:val="00834028"/>
    <w:rsid w:val="008351AF"/>
    <w:rsid w:val="00844B6C"/>
    <w:rsid w:val="008468FA"/>
    <w:rsid w:val="008519D2"/>
    <w:rsid w:val="00854246"/>
    <w:rsid w:val="0086135E"/>
    <w:rsid w:val="00864198"/>
    <w:rsid w:val="008653C1"/>
    <w:rsid w:val="0086637A"/>
    <w:rsid w:val="00866E63"/>
    <w:rsid w:val="00867405"/>
    <w:rsid w:val="008746CE"/>
    <w:rsid w:val="00877BD4"/>
    <w:rsid w:val="00880785"/>
    <w:rsid w:val="00881298"/>
    <w:rsid w:val="008908F3"/>
    <w:rsid w:val="00891F36"/>
    <w:rsid w:val="00892993"/>
    <w:rsid w:val="00894526"/>
    <w:rsid w:val="00896F22"/>
    <w:rsid w:val="008A0035"/>
    <w:rsid w:val="008A3F5E"/>
    <w:rsid w:val="008A4CEE"/>
    <w:rsid w:val="008A7B95"/>
    <w:rsid w:val="008B0B3B"/>
    <w:rsid w:val="008B2C2F"/>
    <w:rsid w:val="008B3766"/>
    <w:rsid w:val="008B4449"/>
    <w:rsid w:val="008B4B51"/>
    <w:rsid w:val="008B6566"/>
    <w:rsid w:val="008C10C8"/>
    <w:rsid w:val="008C1F52"/>
    <w:rsid w:val="008C2B6B"/>
    <w:rsid w:val="008C32F0"/>
    <w:rsid w:val="008D0ACF"/>
    <w:rsid w:val="008D4A5F"/>
    <w:rsid w:val="008D5A34"/>
    <w:rsid w:val="008D6644"/>
    <w:rsid w:val="008D6C99"/>
    <w:rsid w:val="008E0B68"/>
    <w:rsid w:val="008E2C90"/>
    <w:rsid w:val="008E4786"/>
    <w:rsid w:val="008F4D24"/>
    <w:rsid w:val="008F5B46"/>
    <w:rsid w:val="008F6105"/>
    <w:rsid w:val="00903434"/>
    <w:rsid w:val="00903B72"/>
    <w:rsid w:val="00903E6D"/>
    <w:rsid w:val="00907014"/>
    <w:rsid w:val="009231A6"/>
    <w:rsid w:val="00923979"/>
    <w:rsid w:val="00924E44"/>
    <w:rsid w:val="00930214"/>
    <w:rsid w:val="00930340"/>
    <w:rsid w:val="009354DB"/>
    <w:rsid w:val="00937199"/>
    <w:rsid w:val="009403D5"/>
    <w:rsid w:val="00940712"/>
    <w:rsid w:val="0094315D"/>
    <w:rsid w:val="00946EB9"/>
    <w:rsid w:val="0095026A"/>
    <w:rsid w:val="0095401E"/>
    <w:rsid w:val="00954423"/>
    <w:rsid w:val="0095496D"/>
    <w:rsid w:val="009553F8"/>
    <w:rsid w:val="00955C28"/>
    <w:rsid w:val="00955C29"/>
    <w:rsid w:val="00960690"/>
    <w:rsid w:val="0096159B"/>
    <w:rsid w:val="00962571"/>
    <w:rsid w:val="0096552E"/>
    <w:rsid w:val="00967746"/>
    <w:rsid w:val="009712B1"/>
    <w:rsid w:val="009731B5"/>
    <w:rsid w:val="00977E5E"/>
    <w:rsid w:val="00986DBE"/>
    <w:rsid w:val="009959A7"/>
    <w:rsid w:val="00996E9E"/>
    <w:rsid w:val="009A6787"/>
    <w:rsid w:val="009B0BE4"/>
    <w:rsid w:val="009B27B7"/>
    <w:rsid w:val="009B42E2"/>
    <w:rsid w:val="009B4587"/>
    <w:rsid w:val="009B63D3"/>
    <w:rsid w:val="009C0C7A"/>
    <w:rsid w:val="009C5024"/>
    <w:rsid w:val="009C7F42"/>
    <w:rsid w:val="009D12AA"/>
    <w:rsid w:val="009D1416"/>
    <w:rsid w:val="009D1B7F"/>
    <w:rsid w:val="009D7EAE"/>
    <w:rsid w:val="009E0FC8"/>
    <w:rsid w:val="009E3F15"/>
    <w:rsid w:val="009E659F"/>
    <w:rsid w:val="009F5C12"/>
    <w:rsid w:val="009F60E7"/>
    <w:rsid w:val="00A03B79"/>
    <w:rsid w:val="00A12140"/>
    <w:rsid w:val="00A13385"/>
    <w:rsid w:val="00A139A5"/>
    <w:rsid w:val="00A20153"/>
    <w:rsid w:val="00A25172"/>
    <w:rsid w:val="00A25E8B"/>
    <w:rsid w:val="00A3454E"/>
    <w:rsid w:val="00A35036"/>
    <w:rsid w:val="00A374E2"/>
    <w:rsid w:val="00A444D2"/>
    <w:rsid w:val="00A45E1B"/>
    <w:rsid w:val="00A46873"/>
    <w:rsid w:val="00A47198"/>
    <w:rsid w:val="00A47B9F"/>
    <w:rsid w:val="00A47CCE"/>
    <w:rsid w:val="00A50D17"/>
    <w:rsid w:val="00A5586A"/>
    <w:rsid w:val="00A5775F"/>
    <w:rsid w:val="00A6089C"/>
    <w:rsid w:val="00A61A61"/>
    <w:rsid w:val="00A626DA"/>
    <w:rsid w:val="00A627AC"/>
    <w:rsid w:val="00A62D4A"/>
    <w:rsid w:val="00A649EE"/>
    <w:rsid w:val="00A65767"/>
    <w:rsid w:val="00A66FB2"/>
    <w:rsid w:val="00A67B08"/>
    <w:rsid w:val="00A70C3D"/>
    <w:rsid w:val="00A71317"/>
    <w:rsid w:val="00A71345"/>
    <w:rsid w:val="00A74F66"/>
    <w:rsid w:val="00A755D9"/>
    <w:rsid w:val="00A807B9"/>
    <w:rsid w:val="00A81341"/>
    <w:rsid w:val="00A83F63"/>
    <w:rsid w:val="00A859DD"/>
    <w:rsid w:val="00A86CEC"/>
    <w:rsid w:val="00A92E29"/>
    <w:rsid w:val="00A93789"/>
    <w:rsid w:val="00A93C4F"/>
    <w:rsid w:val="00A9663B"/>
    <w:rsid w:val="00AA17F3"/>
    <w:rsid w:val="00AA1D15"/>
    <w:rsid w:val="00AA3B10"/>
    <w:rsid w:val="00AA74E2"/>
    <w:rsid w:val="00AB2EDA"/>
    <w:rsid w:val="00AB4486"/>
    <w:rsid w:val="00AB453F"/>
    <w:rsid w:val="00AC0A39"/>
    <w:rsid w:val="00AC2C75"/>
    <w:rsid w:val="00AC2FE8"/>
    <w:rsid w:val="00AC4908"/>
    <w:rsid w:val="00AC6673"/>
    <w:rsid w:val="00AD618C"/>
    <w:rsid w:val="00AD7225"/>
    <w:rsid w:val="00AD7CD7"/>
    <w:rsid w:val="00AE021D"/>
    <w:rsid w:val="00AE5DC5"/>
    <w:rsid w:val="00AF1454"/>
    <w:rsid w:val="00AF25B2"/>
    <w:rsid w:val="00AF3A59"/>
    <w:rsid w:val="00AF459E"/>
    <w:rsid w:val="00AF5372"/>
    <w:rsid w:val="00AF59CE"/>
    <w:rsid w:val="00AF6740"/>
    <w:rsid w:val="00AF6C0C"/>
    <w:rsid w:val="00AF6FCC"/>
    <w:rsid w:val="00B00225"/>
    <w:rsid w:val="00B00E2F"/>
    <w:rsid w:val="00B018E6"/>
    <w:rsid w:val="00B020DC"/>
    <w:rsid w:val="00B04D4F"/>
    <w:rsid w:val="00B0532F"/>
    <w:rsid w:val="00B058CE"/>
    <w:rsid w:val="00B120E7"/>
    <w:rsid w:val="00B123AD"/>
    <w:rsid w:val="00B14BE2"/>
    <w:rsid w:val="00B157F7"/>
    <w:rsid w:val="00B20592"/>
    <w:rsid w:val="00B2408D"/>
    <w:rsid w:val="00B24F38"/>
    <w:rsid w:val="00B25007"/>
    <w:rsid w:val="00B26E1D"/>
    <w:rsid w:val="00B27017"/>
    <w:rsid w:val="00B3461A"/>
    <w:rsid w:val="00B35021"/>
    <w:rsid w:val="00B35FB6"/>
    <w:rsid w:val="00B43236"/>
    <w:rsid w:val="00B44037"/>
    <w:rsid w:val="00B44F3F"/>
    <w:rsid w:val="00B45B9F"/>
    <w:rsid w:val="00B51F95"/>
    <w:rsid w:val="00B5688F"/>
    <w:rsid w:val="00B65D48"/>
    <w:rsid w:val="00B7368A"/>
    <w:rsid w:val="00B754C7"/>
    <w:rsid w:val="00B778E8"/>
    <w:rsid w:val="00B85E1C"/>
    <w:rsid w:val="00B92926"/>
    <w:rsid w:val="00B9475E"/>
    <w:rsid w:val="00B94851"/>
    <w:rsid w:val="00B961AD"/>
    <w:rsid w:val="00BA11A6"/>
    <w:rsid w:val="00BA1C61"/>
    <w:rsid w:val="00BA1E6D"/>
    <w:rsid w:val="00BA23F1"/>
    <w:rsid w:val="00BA50F9"/>
    <w:rsid w:val="00BA7E29"/>
    <w:rsid w:val="00BB00D4"/>
    <w:rsid w:val="00BB02A9"/>
    <w:rsid w:val="00BB0E1D"/>
    <w:rsid w:val="00BB17B7"/>
    <w:rsid w:val="00BB5ABA"/>
    <w:rsid w:val="00BC3943"/>
    <w:rsid w:val="00BC4B43"/>
    <w:rsid w:val="00BC754C"/>
    <w:rsid w:val="00BC75E6"/>
    <w:rsid w:val="00BD1CB4"/>
    <w:rsid w:val="00BE2260"/>
    <w:rsid w:val="00BE2AA9"/>
    <w:rsid w:val="00BE4D16"/>
    <w:rsid w:val="00BE57EF"/>
    <w:rsid w:val="00BE6FCF"/>
    <w:rsid w:val="00BF4EFB"/>
    <w:rsid w:val="00BF642A"/>
    <w:rsid w:val="00BF7505"/>
    <w:rsid w:val="00BF750F"/>
    <w:rsid w:val="00C01867"/>
    <w:rsid w:val="00C0200E"/>
    <w:rsid w:val="00C02A39"/>
    <w:rsid w:val="00C033B1"/>
    <w:rsid w:val="00C048AA"/>
    <w:rsid w:val="00C11C9F"/>
    <w:rsid w:val="00C14443"/>
    <w:rsid w:val="00C15F4E"/>
    <w:rsid w:val="00C21A0C"/>
    <w:rsid w:val="00C22706"/>
    <w:rsid w:val="00C243CA"/>
    <w:rsid w:val="00C27F6D"/>
    <w:rsid w:val="00C31164"/>
    <w:rsid w:val="00C314D1"/>
    <w:rsid w:val="00C339C4"/>
    <w:rsid w:val="00C36017"/>
    <w:rsid w:val="00C41317"/>
    <w:rsid w:val="00C4166C"/>
    <w:rsid w:val="00C4290A"/>
    <w:rsid w:val="00C46CDB"/>
    <w:rsid w:val="00C46FB1"/>
    <w:rsid w:val="00C47F0F"/>
    <w:rsid w:val="00C524B6"/>
    <w:rsid w:val="00C53332"/>
    <w:rsid w:val="00C54151"/>
    <w:rsid w:val="00C54C1C"/>
    <w:rsid w:val="00C565C8"/>
    <w:rsid w:val="00C56AC6"/>
    <w:rsid w:val="00C5760E"/>
    <w:rsid w:val="00C57A87"/>
    <w:rsid w:val="00C615FC"/>
    <w:rsid w:val="00C63B72"/>
    <w:rsid w:val="00C7775D"/>
    <w:rsid w:val="00C814E2"/>
    <w:rsid w:val="00C816F9"/>
    <w:rsid w:val="00C84824"/>
    <w:rsid w:val="00C84C8E"/>
    <w:rsid w:val="00C87A00"/>
    <w:rsid w:val="00C91066"/>
    <w:rsid w:val="00C91604"/>
    <w:rsid w:val="00C91BD8"/>
    <w:rsid w:val="00C94A18"/>
    <w:rsid w:val="00CA431E"/>
    <w:rsid w:val="00CA46ED"/>
    <w:rsid w:val="00CB5C6F"/>
    <w:rsid w:val="00CC23F6"/>
    <w:rsid w:val="00CC4B65"/>
    <w:rsid w:val="00CC4CBF"/>
    <w:rsid w:val="00CC5CBB"/>
    <w:rsid w:val="00CC6E5A"/>
    <w:rsid w:val="00CC7C19"/>
    <w:rsid w:val="00CD36CA"/>
    <w:rsid w:val="00CD5687"/>
    <w:rsid w:val="00CE0A1D"/>
    <w:rsid w:val="00CE0F1E"/>
    <w:rsid w:val="00CE1E7D"/>
    <w:rsid w:val="00CE6E95"/>
    <w:rsid w:val="00CF6E96"/>
    <w:rsid w:val="00D0344B"/>
    <w:rsid w:val="00D054C6"/>
    <w:rsid w:val="00D06FF7"/>
    <w:rsid w:val="00D07200"/>
    <w:rsid w:val="00D1260F"/>
    <w:rsid w:val="00D14795"/>
    <w:rsid w:val="00D150F5"/>
    <w:rsid w:val="00D1567B"/>
    <w:rsid w:val="00D16043"/>
    <w:rsid w:val="00D16A84"/>
    <w:rsid w:val="00D20909"/>
    <w:rsid w:val="00D22B1B"/>
    <w:rsid w:val="00D23E85"/>
    <w:rsid w:val="00D24B11"/>
    <w:rsid w:val="00D30148"/>
    <w:rsid w:val="00D32B59"/>
    <w:rsid w:val="00D4099F"/>
    <w:rsid w:val="00D40F69"/>
    <w:rsid w:val="00D420AD"/>
    <w:rsid w:val="00D468B7"/>
    <w:rsid w:val="00D6169C"/>
    <w:rsid w:val="00D623AA"/>
    <w:rsid w:val="00D6569D"/>
    <w:rsid w:val="00D66BAA"/>
    <w:rsid w:val="00D6707B"/>
    <w:rsid w:val="00D67EC4"/>
    <w:rsid w:val="00D77358"/>
    <w:rsid w:val="00D83FE6"/>
    <w:rsid w:val="00D84E4C"/>
    <w:rsid w:val="00D869FE"/>
    <w:rsid w:val="00D906E6"/>
    <w:rsid w:val="00D908FE"/>
    <w:rsid w:val="00D923CC"/>
    <w:rsid w:val="00D95300"/>
    <w:rsid w:val="00D9535A"/>
    <w:rsid w:val="00DA4EE6"/>
    <w:rsid w:val="00DA66F3"/>
    <w:rsid w:val="00DA6BA9"/>
    <w:rsid w:val="00DB026D"/>
    <w:rsid w:val="00DB7117"/>
    <w:rsid w:val="00DC0928"/>
    <w:rsid w:val="00DC2C5C"/>
    <w:rsid w:val="00DC43BF"/>
    <w:rsid w:val="00DC5D37"/>
    <w:rsid w:val="00DC72D2"/>
    <w:rsid w:val="00DD04D5"/>
    <w:rsid w:val="00DD43BA"/>
    <w:rsid w:val="00DD75B6"/>
    <w:rsid w:val="00DF414D"/>
    <w:rsid w:val="00DF62B2"/>
    <w:rsid w:val="00DF7711"/>
    <w:rsid w:val="00E023D8"/>
    <w:rsid w:val="00E069A1"/>
    <w:rsid w:val="00E11E0B"/>
    <w:rsid w:val="00E12BD7"/>
    <w:rsid w:val="00E132EA"/>
    <w:rsid w:val="00E13522"/>
    <w:rsid w:val="00E13D55"/>
    <w:rsid w:val="00E16813"/>
    <w:rsid w:val="00E22345"/>
    <w:rsid w:val="00E23858"/>
    <w:rsid w:val="00E26677"/>
    <w:rsid w:val="00E2677E"/>
    <w:rsid w:val="00E26E7F"/>
    <w:rsid w:val="00E27438"/>
    <w:rsid w:val="00E33492"/>
    <w:rsid w:val="00E407B3"/>
    <w:rsid w:val="00E40D9E"/>
    <w:rsid w:val="00E435A7"/>
    <w:rsid w:val="00E43AAC"/>
    <w:rsid w:val="00E43C57"/>
    <w:rsid w:val="00E45252"/>
    <w:rsid w:val="00E476B7"/>
    <w:rsid w:val="00E479F8"/>
    <w:rsid w:val="00E51D94"/>
    <w:rsid w:val="00E5471A"/>
    <w:rsid w:val="00E66E08"/>
    <w:rsid w:val="00E66E47"/>
    <w:rsid w:val="00E7539D"/>
    <w:rsid w:val="00E836A7"/>
    <w:rsid w:val="00E84912"/>
    <w:rsid w:val="00E861A3"/>
    <w:rsid w:val="00E913E8"/>
    <w:rsid w:val="00E9752B"/>
    <w:rsid w:val="00EA2FB7"/>
    <w:rsid w:val="00EA641A"/>
    <w:rsid w:val="00EA7B74"/>
    <w:rsid w:val="00EB28CB"/>
    <w:rsid w:val="00EB3B50"/>
    <w:rsid w:val="00EC06F7"/>
    <w:rsid w:val="00EC2819"/>
    <w:rsid w:val="00EC304B"/>
    <w:rsid w:val="00EC4981"/>
    <w:rsid w:val="00EC4C5A"/>
    <w:rsid w:val="00EC7F99"/>
    <w:rsid w:val="00ED519E"/>
    <w:rsid w:val="00EE3F60"/>
    <w:rsid w:val="00EE605B"/>
    <w:rsid w:val="00EE6110"/>
    <w:rsid w:val="00EF07A2"/>
    <w:rsid w:val="00EF25A5"/>
    <w:rsid w:val="00EF2E79"/>
    <w:rsid w:val="00EF50D5"/>
    <w:rsid w:val="00F016C9"/>
    <w:rsid w:val="00F018F0"/>
    <w:rsid w:val="00F01C97"/>
    <w:rsid w:val="00F06A21"/>
    <w:rsid w:val="00F12D8D"/>
    <w:rsid w:val="00F15F11"/>
    <w:rsid w:val="00F16787"/>
    <w:rsid w:val="00F17081"/>
    <w:rsid w:val="00F227C7"/>
    <w:rsid w:val="00F253AC"/>
    <w:rsid w:val="00F259A1"/>
    <w:rsid w:val="00F30B3F"/>
    <w:rsid w:val="00F31572"/>
    <w:rsid w:val="00F31BAE"/>
    <w:rsid w:val="00F3591B"/>
    <w:rsid w:val="00F35D93"/>
    <w:rsid w:val="00F36018"/>
    <w:rsid w:val="00F36A3C"/>
    <w:rsid w:val="00F37DA6"/>
    <w:rsid w:val="00F407AA"/>
    <w:rsid w:val="00F42A33"/>
    <w:rsid w:val="00F4400C"/>
    <w:rsid w:val="00F44B1E"/>
    <w:rsid w:val="00F45D88"/>
    <w:rsid w:val="00F5084F"/>
    <w:rsid w:val="00F53C63"/>
    <w:rsid w:val="00F62447"/>
    <w:rsid w:val="00F637A1"/>
    <w:rsid w:val="00F6715D"/>
    <w:rsid w:val="00F70C21"/>
    <w:rsid w:val="00F730ED"/>
    <w:rsid w:val="00F76F1F"/>
    <w:rsid w:val="00F76F40"/>
    <w:rsid w:val="00F8398A"/>
    <w:rsid w:val="00F8650B"/>
    <w:rsid w:val="00F94A48"/>
    <w:rsid w:val="00F957D7"/>
    <w:rsid w:val="00F969C2"/>
    <w:rsid w:val="00FA049B"/>
    <w:rsid w:val="00FA1539"/>
    <w:rsid w:val="00FA210C"/>
    <w:rsid w:val="00FA71E1"/>
    <w:rsid w:val="00FA7242"/>
    <w:rsid w:val="00FB2A6A"/>
    <w:rsid w:val="00FC042D"/>
    <w:rsid w:val="00FC13D8"/>
    <w:rsid w:val="00FC16BA"/>
    <w:rsid w:val="00FC197A"/>
    <w:rsid w:val="00FD1E0E"/>
    <w:rsid w:val="00FD1E2E"/>
    <w:rsid w:val="00FD5647"/>
    <w:rsid w:val="00FD64B8"/>
    <w:rsid w:val="00FD7D08"/>
    <w:rsid w:val="00FE110B"/>
    <w:rsid w:val="00FE7661"/>
    <w:rsid w:val="00FF2774"/>
    <w:rsid w:val="00FF38B5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30D7"/>
  <w15:docId w15:val="{BA4526D9-B93D-4E4C-82EF-DC7461E4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67" w:lineRule="auto"/>
      <w:ind w:left="99" w:hanging="4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4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035"/>
    <w:pPr>
      <w:keepNext/>
      <w:keepLines/>
      <w:spacing w:before="40" w:line="269" w:lineRule="auto"/>
      <w:ind w:left="154" w:right="48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44B"/>
    <w:pPr>
      <w:tabs>
        <w:tab w:val="center" w:pos="4536"/>
        <w:tab w:val="right" w:pos="9072"/>
      </w:tabs>
      <w:ind w:left="154" w:right="48" w:hanging="10"/>
      <w:jc w:val="both"/>
    </w:pPr>
    <w:rPr>
      <w:color w:val="00000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344B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7368A"/>
    <w:pPr>
      <w:spacing w:after="5" w:line="269" w:lineRule="auto"/>
      <w:ind w:left="720" w:right="48" w:hanging="10"/>
      <w:contextualSpacing/>
      <w:jc w:val="both"/>
    </w:pPr>
    <w:rPr>
      <w:color w:val="000000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623AA"/>
    <w:pPr>
      <w:spacing w:after="0" w:line="240" w:lineRule="auto"/>
      <w:ind w:left="154" w:righ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D618C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D67E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07F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0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071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8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8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78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5CB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semiHidden/>
    <w:unhideWhenUsed/>
    <w:rsid w:val="000847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72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84724"/>
  </w:style>
  <w:style w:type="paragraph" w:customStyle="1" w:styleId="TableParagraph">
    <w:name w:val="Table Paragraph"/>
    <w:basedOn w:val="Normal"/>
    <w:uiPriority w:val="1"/>
    <w:qFormat/>
    <w:rsid w:val="00F016C9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numbering" w:customStyle="1" w:styleId="CurrentList1">
    <w:name w:val="Current List1"/>
    <w:uiPriority w:val="99"/>
    <w:rsid w:val="00D07200"/>
    <w:pPr>
      <w:numPr>
        <w:numId w:val="33"/>
      </w:numPr>
    </w:pPr>
  </w:style>
  <w:style w:type="numbering" w:customStyle="1" w:styleId="CurrentList2">
    <w:name w:val="Current List2"/>
    <w:uiPriority w:val="99"/>
    <w:rsid w:val="00D07200"/>
    <w:pPr>
      <w:numPr>
        <w:numId w:val="34"/>
      </w:numPr>
    </w:pPr>
  </w:style>
  <w:style w:type="numbering" w:customStyle="1" w:styleId="CurrentList3">
    <w:name w:val="Current List3"/>
    <w:uiPriority w:val="99"/>
    <w:rsid w:val="00D07200"/>
    <w:pPr>
      <w:numPr>
        <w:numId w:val="3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06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71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06713"/>
    <w:pPr>
      <w:spacing w:after="5"/>
      <w:ind w:left="154" w:right="48" w:hanging="10"/>
      <w:jc w:val="both"/>
    </w:pPr>
    <w:rPr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06713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7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274D"/>
    <w:rPr>
      <w:rFonts w:ascii="Arial" w:eastAsia="Times New Roman" w:hAnsi="Arial" w:cs="Arial"/>
      <w:vanish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BD1CB4"/>
    <w:pPr>
      <w:jc w:val="center"/>
    </w:pPr>
    <w:rPr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BD1CB4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ine-clamp-1">
    <w:name w:val="line-clamp-1"/>
    <w:basedOn w:val="DefaultParagraphFont"/>
    <w:rsid w:val="00A61A61"/>
  </w:style>
  <w:style w:type="character" w:styleId="Strong">
    <w:name w:val="Strong"/>
    <w:basedOn w:val="DefaultParagraphFont"/>
    <w:uiPriority w:val="22"/>
    <w:qFormat/>
    <w:rsid w:val="00351640"/>
    <w:rPr>
      <w:b/>
      <w:bCs/>
    </w:rPr>
  </w:style>
  <w:style w:type="character" w:customStyle="1" w:styleId="overflow-hidden">
    <w:name w:val="overflow-hidden"/>
    <w:basedOn w:val="DefaultParagraphFont"/>
    <w:rsid w:val="0078334C"/>
  </w:style>
  <w:style w:type="character" w:styleId="UnresolvedMention">
    <w:name w:val="Unresolved Mention"/>
    <w:basedOn w:val="DefaultParagraphFont"/>
    <w:uiPriority w:val="99"/>
    <w:semiHidden/>
    <w:unhideWhenUsed/>
    <w:rsid w:val="009B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22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1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4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6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9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53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81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94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43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5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82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9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286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97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846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1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8718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1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82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80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767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59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29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89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772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711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3935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15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64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783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48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777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511C-8FB8-4735-9BD6-FA154426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0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A ALEXANDRINA</dc:creator>
  <cp:keywords/>
  <dc:description/>
  <cp:lastModifiedBy>Administrator</cp:lastModifiedBy>
  <cp:revision>33</cp:revision>
  <dcterms:created xsi:type="dcterms:W3CDTF">2024-12-28T11:47:00Z</dcterms:created>
  <dcterms:modified xsi:type="dcterms:W3CDTF">2025-12-21T15:32:00Z</dcterms:modified>
</cp:coreProperties>
</file>